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5C05CD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69545</wp:posOffset>
                </wp:positionV>
                <wp:extent cx="3057525" cy="1724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E2" w:rsidRDefault="000A1D38" w:rsidP="001853D3">
                            <w:r>
                              <w:t xml:space="preserve">Write </w:t>
                            </w:r>
                            <w:r w:rsidR="00B22CAA" w:rsidRPr="00B22CAA">
                              <w:rPr>
                                <w:b/>
                              </w:rPr>
                              <w:t>5.89</w:t>
                            </w:r>
                            <w:r w:rsidR="00DB33E2" w:rsidRPr="00BB7EB4">
                              <w:t xml:space="preserve"> in expanded form</w:t>
                            </w:r>
                            <w:r w:rsidR="001853D3">
                              <w:t>.</w:t>
                            </w:r>
                          </w:p>
                          <w:p w:rsidR="00DB33E2" w:rsidRDefault="00DB33E2" w:rsidP="00B44767"/>
                          <w:p w:rsidR="001853D3" w:rsidRPr="001853D3" w:rsidRDefault="001853D3" w:rsidP="00B447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3E2" w:rsidRPr="00B44767" w:rsidRDefault="00DB33E2" w:rsidP="00B44767">
                            <w:pPr>
                              <w:rPr>
                                <w:b/>
                              </w:rPr>
                            </w:pPr>
                            <w:r w:rsidRPr="00B44767">
                              <w:rPr>
                                <w:b/>
                              </w:rPr>
                              <w:t>Using decimals</w:t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DB33E2" w:rsidRDefault="00DB33E2" w:rsidP="00B44767"/>
                          <w:p w:rsidR="00DB33E2" w:rsidRDefault="00DB33E2" w:rsidP="00B44767"/>
                          <w:p w:rsidR="00DB33E2" w:rsidRDefault="00DB33E2" w:rsidP="00B44767"/>
                          <w:p w:rsidR="00DB33E2" w:rsidRPr="00B44767" w:rsidRDefault="00DB33E2" w:rsidP="00B44767">
                            <w:pPr>
                              <w:rPr>
                                <w:b/>
                              </w:rPr>
                            </w:pPr>
                            <w:r w:rsidRPr="00B44767">
                              <w:rPr>
                                <w:b/>
                              </w:rPr>
                              <w:t>Using fractions</w:t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DB33E2" w:rsidRPr="00E46CEF" w:rsidRDefault="00DB33E2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13.35pt;width:240.7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">
                <v:textbox>
                  <w:txbxContent>
                    <w:p w:rsidR="00DB33E2" w:rsidRDefault="000A1D38" w:rsidP="001853D3">
                      <w:r>
                        <w:t xml:space="preserve">Write </w:t>
                      </w:r>
                      <w:r w:rsidR="00B22CAA" w:rsidRPr="00B22CAA">
                        <w:rPr>
                          <w:b/>
                        </w:rPr>
                        <w:t>5.89</w:t>
                      </w:r>
                      <w:r w:rsidR="00DB33E2" w:rsidRPr="00BB7EB4">
                        <w:t xml:space="preserve"> in expanded form</w:t>
                      </w:r>
                      <w:r w:rsidR="001853D3">
                        <w:t>.</w:t>
                      </w:r>
                    </w:p>
                    <w:p w:rsidR="00DB33E2" w:rsidRDefault="00DB33E2" w:rsidP="00B44767"/>
                    <w:p w:rsidR="001853D3" w:rsidRPr="001853D3" w:rsidRDefault="001853D3" w:rsidP="00B4476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33E2" w:rsidRPr="00B44767" w:rsidRDefault="00DB33E2" w:rsidP="00B44767">
                      <w:pPr>
                        <w:rPr>
                          <w:b/>
                        </w:rPr>
                      </w:pPr>
                      <w:r w:rsidRPr="00B44767">
                        <w:rPr>
                          <w:b/>
                        </w:rPr>
                        <w:t>Using decimals</w:t>
                      </w:r>
                      <w:r w:rsidRPr="00B44767">
                        <w:rPr>
                          <w:b/>
                        </w:rPr>
                        <w:tab/>
                      </w:r>
                    </w:p>
                    <w:p w:rsidR="00DB33E2" w:rsidRDefault="00DB33E2" w:rsidP="00B44767"/>
                    <w:p w:rsidR="00DB33E2" w:rsidRDefault="00DB33E2" w:rsidP="00B44767"/>
                    <w:p w:rsidR="00DB33E2" w:rsidRDefault="00DB33E2" w:rsidP="00B44767"/>
                    <w:p w:rsidR="00DB33E2" w:rsidRPr="00B44767" w:rsidRDefault="00DB33E2" w:rsidP="00B44767">
                      <w:pPr>
                        <w:rPr>
                          <w:b/>
                        </w:rPr>
                      </w:pPr>
                      <w:r w:rsidRPr="00B44767">
                        <w:rPr>
                          <w:b/>
                        </w:rPr>
                        <w:t>Using fractions</w:t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  <w:r w:rsidRPr="00B44767">
                        <w:rPr>
                          <w:b/>
                        </w:rPr>
                        <w:tab/>
                      </w:r>
                    </w:p>
                    <w:p w:rsidR="00DB33E2" w:rsidRPr="00E46CEF" w:rsidRDefault="00DB33E2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069">
        <w:t>Monday, November 12</w:t>
      </w:r>
    </w:p>
    <w:p w:rsidR="00D04F2F" w:rsidRPr="000A1D38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60960</wp:posOffset>
                </wp:positionV>
                <wp:extent cx="3381375" cy="16002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E2" w:rsidRPr="00FC2178" w:rsidRDefault="002466CC" w:rsidP="00FC2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178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ED6D7C">
                              <w:rPr>
                                <w:b/>
                                <w:sz w:val="20"/>
                                <w:szCs w:val="20"/>
                              </w:rPr>
                              <w:t>wo ways to decompose the mixed number 2¼</w:t>
                            </w:r>
                            <w:r w:rsidR="00FC2178" w:rsidRPr="00FC2178">
                              <w:rPr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="001853D3" w:rsidRPr="00FC217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853D3" w:rsidRPr="00443756" w:rsidRDefault="00ED6D7C" w:rsidP="00FC217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437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1 + 1 + ¼= </w:t>
                            </w:r>
                            <w:r w:rsidRPr="00443756">
                              <w:rPr>
                                <w:b/>
                              </w:rPr>
                              <w:t>2¼</w:t>
                            </w:r>
                          </w:p>
                          <w:p w:rsidR="00ED6D7C" w:rsidRPr="00443756" w:rsidRDefault="00ED6D7C" w:rsidP="00ED6D7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437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4/4 + 4/4 + 1/4 = </w:t>
                            </w:r>
                            <w:r w:rsidRPr="00443756">
                              <w:rPr>
                                <w:b/>
                              </w:rPr>
                              <w:t>2¼</w:t>
                            </w:r>
                          </w:p>
                          <w:p w:rsidR="001853D3" w:rsidRPr="001853D3" w:rsidRDefault="001853D3" w:rsidP="005E06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53D3" w:rsidRPr="001853D3" w:rsidRDefault="001853D3" w:rsidP="005E06D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how </w:t>
                            </w:r>
                            <w:r w:rsidR="00ED6D7C" w:rsidRPr="009F6104">
                              <w:rPr>
                                <w:b/>
                              </w:rPr>
                              <w:t>two ways</w:t>
                            </w:r>
                            <w:r w:rsidR="00ED6D7C">
                              <w:t xml:space="preserve"> to decompose </w:t>
                            </w:r>
                            <w:r w:rsidR="00B22CAA">
                              <w:rPr>
                                <w:b/>
                              </w:rPr>
                              <w:t>3</w:t>
                            </w:r>
                            <w:r w:rsidR="00B22CAA">
                              <w:rPr>
                                <w:rFonts w:ascii="Georgia" w:hAnsi="Georgia"/>
                                <w:b/>
                              </w:rPr>
                              <w:t>⅜</w:t>
                            </w:r>
                            <w:r w:rsidR="00ED6D7C" w:rsidRPr="00443756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9pt;margin-top:4.8pt;width:266.25pt;height:1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">
                <v:textbox>
                  <w:txbxContent>
                    <w:p w:rsidR="00DB33E2" w:rsidRPr="00FC2178" w:rsidRDefault="002466CC" w:rsidP="00FC2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178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="00ED6D7C">
                        <w:rPr>
                          <w:b/>
                          <w:sz w:val="20"/>
                          <w:szCs w:val="20"/>
                        </w:rPr>
                        <w:t>wo ways to decompose the mixed number 2¼</w:t>
                      </w:r>
                      <w:r w:rsidR="00FC2178" w:rsidRPr="00FC2178">
                        <w:rPr>
                          <w:sz w:val="20"/>
                          <w:szCs w:val="20"/>
                        </w:rPr>
                        <w:t xml:space="preserve"> are</w:t>
                      </w:r>
                      <w:r w:rsidR="001853D3" w:rsidRPr="00FC2178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853D3" w:rsidRPr="00443756" w:rsidRDefault="00ED6D7C" w:rsidP="00FC2178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43756">
                        <w:rPr>
                          <w:b/>
                          <w:sz w:val="22"/>
                          <w:szCs w:val="22"/>
                        </w:rPr>
                        <w:t xml:space="preserve">1 + 1 + ¼= </w:t>
                      </w:r>
                      <w:r w:rsidRPr="00443756">
                        <w:rPr>
                          <w:b/>
                        </w:rPr>
                        <w:t>2¼</w:t>
                      </w:r>
                    </w:p>
                    <w:p w:rsidR="00ED6D7C" w:rsidRPr="00443756" w:rsidRDefault="00ED6D7C" w:rsidP="00ED6D7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43756">
                        <w:rPr>
                          <w:b/>
                          <w:sz w:val="22"/>
                          <w:szCs w:val="22"/>
                        </w:rPr>
                        <w:t xml:space="preserve">4/4 + 4/4 + 1/4 = </w:t>
                      </w:r>
                      <w:r w:rsidRPr="00443756">
                        <w:rPr>
                          <w:b/>
                        </w:rPr>
                        <w:t>2¼</w:t>
                      </w:r>
                    </w:p>
                    <w:p w:rsidR="001853D3" w:rsidRPr="001853D3" w:rsidRDefault="001853D3" w:rsidP="005E06D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853D3" w:rsidRPr="001853D3" w:rsidRDefault="001853D3" w:rsidP="005E06D5">
                      <w:pPr>
                        <w:rPr>
                          <w:b/>
                        </w:rPr>
                      </w:pPr>
                      <w:r>
                        <w:t xml:space="preserve">Show </w:t>
                      </w:r>
                      <w:r w:rsidR="00ED6D7C" w:rsidRPr="009F6104">
                        <w:rPr>
                          <w:b/>
                        </w:rPr>
                        <w:t>two ways</w:t>
                      </w:r>
                      <w:r w:rsidR="00ED6D7C">
                        <w:t xml:space="preserve"> to decompose </w:t>
                      </w:r>
                      <w:r w:rsidR="00B22CAA">
                        <w:rPr>
                          <w:b/>
                        </w:rPr>
                        <w:t>3</w:t>
                      </w:r>
                      <w:r w:rsidR="00B22CAA">
                        <w:rPr>
                          <w:rFonts w:ascii="Georgia" w:hAnsi="Georgia"/>
                          <w:b/>
                        </w:rPr>
                        <w:t>⅜</w:t>
                      </w:r>
                      <w:r w:rsidR="00ED6D7C" w:rsidRPr="00443756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D04F2F"/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59055</wp:posOffset>
                </wp:positionV>
                <wp:extent cx="3057525" cy="16002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1C" w:rsidRPr="003D2CAF" w:rsidRDefault="0018321C" w:rsidP="003D2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2CAF">
                              <w:rPr>
                                <w:b/>
                              </w:rPr>
                              <w:t>D</w:t>
                            </w:r>
                            <w:r w:rsidR="00B22CAA">
                              <w:rPr>
                                <w:b/>
                              </w:rPr>
                              <w:t>raw a model of 8/3</w:t>
                            </w:r>
                            <w:r w:rsidRPr="003D2CAF">
                              <w:rPr>
                                <w:b/>
                              </w:rPr>
                              <w:t>.</w:t>
                            </w:r>
                          </w:p>
                          <w:p w:rsidR="0018321C" w:rsidRDefault="0018321C" w:rsidP="0018321C"/>
                          <w:p w:rsidR="0018321C" w:rsidRDefault="0018321C" w:rsidP="0018321C"/>
                          <w:p w:rsidR="0018321C" w:rsidRDefault="0018321C" w:rsidP="0018321C"/>
                          <w:p w:rsidR="0018321C" w:rsidRDefault="0018321C" w:rsidP="0018321C"/>
                          <w:p w:rsidR="0018321C" w:rsidRDefault="0018321C" w:rsidP="0018321C"/>
                          <w:p w:rsidR="0018321C" w:rsidRPr="001D2771" w:rsidRDefault="00B22CAA" w:rsidP="0018321C">
                            <w:r>
                              <w:t>8/3</w:t>
                            </w:r>
                            <w:r w:rsidR="0018321C">
                              <w:t xml:space="preserve"> is equivalent to ____________ because</w:t>
                            </w:r>
                          </w:p>
                          <w:p w:rsidR="00DB33E2" w:rsidRPr="006F2F30" w:rsidRDefault="00DB3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4.65pt;width:240.7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" stroked="f">
                <v:textbox>
                  <w:txbxContent>
                    <w:p w:rsidR="0018321C" w:rsidRPr="003D2CAF" w:rsidRDefault="0018321C" w:rsidP="003D2CAF">
                      <w:pPr>
                        <w:jc w:val="center"/>
                        <w:rPr>
                          <w:b/>
                        </w:rPr>
                      </w:pPr>
                      <w:r w:rsidRPr="003D2CAF">
                        <w:rPr>
                          <w:b/>
                        </w:rPr>
                        <w:t>D</w:t>
                      </w:r>
                      <w:r w:rsidR="00B22CAA">
                        <w:rPr>
                          <w:b/>
                        </w:rPr>
                        <w:t>raw a model of 8/3</w:t>
                      </w:r>
                      <w:r w:rsidRPr="003D2CAF">
                        <w:rPr>
                          <w:b/>
                        </w:rPr>
                        <w:t>.</w:t>
                      </w:r>
                    </w:p>
                    <w:p w:rsidR="0018321C" w:rsidRDefault="0018321C" w:rsidP="0018321C"/>
                    <w:p w:rsidR="0018321C" w:rsidRDefault="0018321C" w:rsidP="0018321C"/>
                    <w:p w:rsidR="0018321C" w:rsidRDefault="0018321C" w:rsidP="0018321C"/>
                    <w:p w:rsidR="0018321C" w:rsidRDefault="0018321C" w:rsidP="0018321C"/>
                    <w:p w:rsidR="0018321C" w:rsidRDefault="0018321C" w:rsidP="0018321C"/>
                    <w:p w:rsidR="0018321C" w:rsidRPr="001D2771" w:rsidRDefault="00B22CAA" w:rsidP="0018321C">
                      <w:r>
                        <w:t>8/3</w:t>
                      </w:r>
                      <w:r w:rsidR="0018321C">
                        <w:t xml:space="preserve"> is equivalent to ____________ because</w:t>
                      </w:r>
                    </w:p>
                    <w:p w:rsidR="00DB33E2" w:rsidRPr="006F2F30" w:rsidRDefault="00DB33E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2667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F0" w:rsidRDefault="000C505A" w:rsidP="00C435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aska is about 663,000 square miles.  Georgia is about 59,000 square miles.  About how much larger is Alaska than Georgia?</w:t>
                            </w:r>
                          </w:p>
                          <w:p w:rsidR="000C505A" w:rsidRDefault="000C505A" w:rsidP="00C435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C505A" w:rsidRDefault="000C505A" w:rsidP="000C505A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.  10 tim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b. 100 times</w:t>
                            </w:r>
                          </w:p>
                          <w:p w:rsidR="000C505A" w:rsidRPr="00AF1C11" w:rsidRDefault="000C505A" w:rsidP="000C505A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.  1000 tim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d.  10,000 times</w:t>
                            </w:r>
                          </w:p>
                          <w:p w:rsidR="00DB33E2" w:rsidRPr="006F2F30" w:rsidRDefault="00DB3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">
                <v:textbox>
                  <w:txbxContent>
                    <w:p w:rsidR="00C435F0" w:rsidRDefault="000C505A" w:rsidP="00C435F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aska is about 663,000 square miles.  Georgia is about 59,000 square miles.  About how much larger is Alaska than Georgia?</w:t>
                      </w:r>
                    </w:p>
                    <w:p w:rsidR="000C505A" w:rsidRDefault="000C505A" w:rsidP="00C435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C505A" w:rsidRDefault="000C505A" w:rsidP="000C505A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.  10 tim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b. 100 times</w:t>
                      </w:r>
                    </w:p>
                    <w:p w:rsidR="000C505A" w:rsidRPr="00AF1C11" w:rsidRDefault="000C505A" w:rsidP="000C505A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.  1000 tim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d.  10,000 times</w:t>
                      </w:r>
                    </w:p>
                    <w:p w:rsidR="00DB33E2" w:rsidRPr="006F2F30" w:rsidRDefault="00DB33E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59D" w:rsidRDefault="0076159D" w:rsidP="0076159D">
      <w:r w:rsidRPr="00CF374D">
        <w:t xml:space="preserve">List all the factors for: </w:t>
      </w:r>
      <w:r w:rsidR="005C0CAD">
        <w:t>1</w:t>
      </w:r>
      <w:r w:rsidR="005C0CAD">
        <w:rPr>
          <w:b/>
        </w:rPr>
        <w:t>5</w:t>
      </w:r>
      <w:r w:rsidR="00B47E06">
        <w:t xml:space="preserve"> = __________________</w:t>
      </w:r>
      <w:r w:rsidR="0021136A">
        <w:t xml:space="preserve">____   </w:t>
      </w:r>
      <w:r w:rsidR="005C0CAD" w:rsidRPr="005C0CAD">
        <w:rPr>
          <w:b/>
        </w:rPr>
        <w:t>12</w:t>
      </w:r>
      <w:r w:rsidR="001352DA">
        <w:t xml:space="preserve"> = _______________________________________</w:t>
      </w:r>
    </w:p>
    <w:p w:rsidR="00CF374D" w:rsidRPr="00CF374D" w:rsidRDefault="00CF374D" w:rsidP="0076159D">
      <w:pPr>
        <w:rPr>
          <w:sz w:val="16"/>
          <w:szCs w:val="16"/>
        </w:rPr>
      </w:pPr>
    </w:p>
    <w:p w:rsidR="0006763B" w:rsidRPr="00CF374D" w:rsidRDefault="00343BAD">
      <w:r>
        <w:t xml:space="preserve">What are the </w:t>
      </w:r>
      <w:r w:rsidRPr="003D2CAF">
        <w:rPr>
          <w:b/>
        </w:rPr>
        <w:t>common factors</w:t>
      </w:r>
      <w:r>
        <w:t xml:space="preserve"> of </w:t>
      </w:r>
      <w:r w:rsidR="005C0CAD">
        <w:rPr>
          <w:b/>
        </w:rPr>
        <w:t>1</w:t>
      </w:r>
      <w:r w:rsidR="002C1E43" w:rsidRPr="00C40E59">
        <w:rPr>
          <w:b/>
        </w:rPr>
        <w:t>5</w:t>
      </w:r>
      <w:r w:rsidR="002C1E43">
        <w:t xml:space="preserve"> and </w:t>
      </w:r>
      <w:r w:rsidR="005C0CAD">
        <w:rPr>
          <w:b/>
        </w:rPr>
        <w:t>12</w:t>
      </w:r>
      <w:r w:rsidR="003D2CAF">
        <w:t xml:space="preserve">?  ________   </w:t>
      </w:r>
      <w:r w:rsidR="00D53226">
        <w:t xml:space="preserve">What is the </w:t>
      </w:r>
      <w:r w:rsidR="00D53226" w:rsidRPr="00E251F1">
        <w:rPr>
          <w:b/>
        </w:rPr>
        <w:t>G</w:t>
      </w:r>
      <w:r w:rsidR="00D53226">
        <w:t xml:space="preserve">reatest </w:t>
      </w:r>
      <w:r w:rsidR="00D53226" w:rsidRPr="00E251F1">
        <w:rPr>
          <w:b/>
        </w:rPr>
        <w:t>C</w:t>
      </w:r>
      <w:r w:rsidR="00D53226">
        <w:t xml:space="preserve">ommon </w:t>
      </w:r>
      <w:r w:rsidR="00D53226" w:rsidRPr="00E251F1">
        <w:rPr>
          <w:b/>
        </w:rPr>
        <w:t>F</w:t>
      </w:r>
      <w:r w:rsidR="00D53226">
        <w:t xml:space="preserve">actor of </w:t>
      </w:r>
      <w:r w:rsidR="005C0CAD">
        <w:rPr>
          <w:b/>
        </w:rPr>
        <w:t>15</w:t>
      </w:r>
      <w:r w:rsidR="008160EF">
        <w:t xml:space="preserve"> and </w:t>
      </w:r>
      <w:r w:rsidR="005C0CAD">
        <w:rPr>
          <w:b/>
        </w:rPr>
        <w:t>12</w:t>
      </w:r>
      <w:r w:rsidR="00D53226">
        <w:t>? 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367FFE" w:rsidRPr="00D53226" w:rsidRDefault="00766069">
      <w:r>
        <w:t>Tuesday, November 13</w:t>
      </w:r>
    </w:p>
    <w:p w:rsidR="00D80B53" w:rsidRPr="00D53226" w:rsidRDefault="00F55CE9">
      <w:pPr>
        <w:rPr>
          <w:b/>
          <w:i/>
          <w:sz w:val="22"/>
          <w:szCs w:val="22"/>
        </w:rPr>
      </w:pPr>
      <w:r w:rsidRPr="00D53226">
        <w:rPr>
          <w:b/>
          <w:i/>
          <w:sz w:val="22"/>
          <w:szCs w:val="22"/>
        </w:rPr>
        <w:t>Review from 4</w:t>
      </w:r>
      <w:r w:rsidRPr="00D53226">
        <w:rPr>
          <w:b/>
          <w:i/>
          <w:sz w:val="22"/>
          <w:szCs w:val="22"/>
          <w:vertAlign w:val="superscript"/>
        </w:rPr>
        <w:t>th</w:t>
      </w:r>
      <w:r w:rsidRPr="00D53226">
        <w:rPr>
          <w:b/>
          <w:i/>
          <w:sz w:val="22"/>
          <w:szCs w:val="22"/>
        </w:rPr>
        <w:t xml:space="preserve"> grade…….do you remember?</w:t>
      </w:r>
    </w:p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-2540</wp:posOffset>
                </wp:positionV>
                <wp:extent cx="3019425" cy="2118360"/>
                <wp:effectExtent l="0" t="0" r="28575" b="1524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DF" w:rsidRPr="00C01AA9" w:rsidRDefault="00B373DF" w:rsidP="009611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rate"/>
                                <w:b/>
                              </w:rPr>
                              <w:t>1Peso = $0.08 in US currency</w:t>
                            </w:r>
                          </w:p>
                          <w:p w:rsidR="009611AC" w:rsidRDefault="009611AC" w:rsidP="009611AC"/>
                          <w:p w:rsidR="009611AC" w:rsidRDefault="00B373DF" w:rsidP="009611AC">
                            <w:r>
                              <w:t>Lisa is returning to the US from Mexico</w:t>
                            </w:r>
                            <w:r w:rsidR="009611AC">
                              <w:t xml:space="preserve">. </w:t>
                            </w:r>
                            <w:r>
                              <w:t>She wants to exchange 2500 pesos for US currency.  How much US currency will she receive for the pesos?</w:t>
                            </w:r>
                          </w:p>
                          <w:p w:rsidR="00367FFE" w:rsidRPr="00367FFE" w:rsidRDefault="00367FF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8.9pt;margin-top:-.2pt;width:237.75pt;height:16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">
                <v:textbox>
                  <w:txbxContent>
                    <w:p w:rsidR="00B373DF" w:rsidRPr="00C01AA9" w:rsidRDefault="00B373DF" w:rsidP="009611AC">
                      <w:pPr>
                        <w:rPr>
                          <w:b/>
                        </w:rPr>
                      </w:pPr>
                      <w:r>
                        <w:rPr>
                          <w:rStyle w:val="rate"/>
                          <w:b/>
                        </w:rPr>
                        <w:t>1Peso = $0.08 in US currency</w:t>
                      </w:r>
                    </w:p>
                    <w:p w:rsidR="009611AC" w:rsidRDefault="009611AC" w:rsidP="009611AC"/>
                    <w:p w:rsidR="009611AC" w:rsidRDefault="00B373DF" w:rsidP="009611AC">
                      <w:r>
                        <w:t>Lisa is returning to the US from Mexico</w:t>
                      </w:r>
                      <w:r w:rsidR="009611AC">
                        <w:t xml:space="preserve">. </w:t>
                      </w:r>
                      <w:r>
                        <w:t>She wants to exchange 2500 pesos for US currency.  How much US currency will she receive for the pesos?</w:t>
                      </w:r>
                    </w:p>
                    <w:p w:rsidR="00367FFE" w:rsidRPr="00367FFE" w:rsidRDefault="00367FFE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1270</wp:posOffset>
                </wp:positionV>
                <wp:extent cx="3497580" cy="2113280"/>
                <wp:effectExtent l="0" t="0" r="26670" b="203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AF" w:rsidRPr="003D2CAF" w:rsidRDefault="003D2C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3E2" w:rsidRDefault="00D92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/10 + 8/10</w:t>
                            </w:r>
                            <w:r w:rsidR="00DB33E2" w:rsidRPr="006F2F30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D2CAF">
                              <w:rPr>
                                <w:sz w:val="28"/>
                                <w:szCs w:val="28"/>
                              </w:rPr>
                              <w:t>______ =</w:t>
                            </w:r>
                            <w:r w:rsidR="00F55CE9">
                              <w:rPr>
                                <w:sz w:val="28"/>
                                <w:szCs w:val="28"/>
                              </w:rPr>
                              <w:t xml:space="preserve"> ________</w:t>
                            </w:r>
                            <w:r w:rsidR="003D2CAF">
                              <w:rPr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  <w:p w:rsidR="00F55CE9" w:rsidRDefault="00F55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E9" w:rsidRDefault="00F55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E9" w:rsidRDefault="00F55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E9" w:rsidRDefault="00F55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E9" w:rsidRDefault="00F55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3226" w:rsidRDefault="00D532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3226" w:rsidRDefault="00D53226" w:rsidP="00F55CE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CE9" w:rsidRPr="00D53226" w:rsidRDefault="00F55CE9" w:rsidP="00F55CE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5322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cord your answer as an improper fraction and</w:t>
                            </w:r>
                            <w:r w:rsidR="00D92D2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322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s a mixed number.  </w:t>
                            </w:r>
                            <w:r w:rsidR="003D2CA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id you simplify the fraction in t</w:t>
                            </w:r>
                            <w:r w:rsidR="0015008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he mixed number?  Are all of the </w:t>
                            </w:r>
                            <w:r w:rsidR="003D2CA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ums equivalent?  How do you know?</w:t>
                            </w:r>
                          </w:p>
                          <w:p w:rsidR="00F55CE9" w:rsidRPr="006F2F30" w:rsidRDefault="00F55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-.1pt;width:275.4pt;height:16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ifLQIAAFk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">
                <v:textbox>
                  <w:txbxContent>
                    <w:p w:rsidR="003D2CAF" w:rsidRPr="003D2CAF" w:rsidRDefault="003D2CA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33E2" w:rsidRDefault="00D92D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/10 + 8/10</w:t>
                      </w:r>
                      <w:r w:rsidR="00DB33E2" w:rsidRPr="006F2F30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3D2CAF">
                        <w:rPr>
                          <w:sz w:val="28"/>
                          <w:szCs w:val="28"/>
                        </w:rPr>
                        <w:t>______ =</w:t>
                      </w:r>
                      <w:r w:rsidR="00F55CE9">
                        <w:rPr>
                          <w:sz w:val="28"/>
                          <w:szCs w:val="28"/>
                        </w:rPr>
                        <w:t xml:space="preserve"> ________</w:t>
                      </w:r>
                      <w:r w:rsidR="003D2CAF">
                        <w:rPr>
                          <w:sz w:val="28"/>
                          <w:szCs w:val="28"/>
                        </w:rPr>
                        <w:t xml:space="preserve"> = ______</w:t>
                      </w:r>
                    </w:p>
                    <w:p w:rsidR="00F55CE9" w:rsidRDefault="00F55C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E9" w:rsidRDefault="00F55C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E9" w:rsidRDefault="00F55C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E9" w:rsidRDefault="00F55C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E9" w:rsidRDefault="00F55C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53226" w:rsidRDefault="00D5322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53226" w:rsidRDefault="00D53226" w:rsidP="00F55CE9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55CE9" w:rsidRPr="00D53226" w:rsidRDefault="00F55CE9" w:rsidP="00F55CE9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53226">
                        <w:rPr>
                          <w:b/>
                          <w:i/>
                          <w:sz w:val="16"/>
                          <w:szCs w:val="16"/>
                        </w:rPr>
                        <w:t>Record your answer as an improper fraction and</w:t>
                      </w:r>
                      <w:r w:rsidR="00D92D2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D53226">
                        <w:rPr>
                          <w:b/>
                          <w:i/>
                          <w:sz w:val="16"/>
                          <w:szCs w:val="16"/>
                        </w:rPr>
                        <w:t xml:space="preserve">as a mixed number.  </w:t>
                      </w:r>
                      <w:r w:rsidR="003D2CAF">
                        <w:rPr>
                          <w:b/>
                          <w:i/>
                          <w:sz w:val="16"/>
                          <w:szCs w:val="16"/>
                        </w:rPr>
                        <w:t>Did you simplify the fraction in t</w:t>
                      </w:r>
                      <w:r w:rsidR="00150087">
                        <w:rPr>
                          <w:b/>
                          <w:i/>
                          <w:sz w:val="16"/>
                          <w:szCs w:val="16"/>
                        </w:rPr>
                        <w:t xml:space="preserve">he mixed number?  Are all of the </w:t>
                      </w:r>
                      <w:r w:rsidR="003D2CAF">
                        <w:rPr>
                          <w:b/>
                          <w:i/>
                          <w:sz w:val="16"/>
                          <w:szCs w:val="16"/>
                        </w:rPr>
                        <w:t>sums equivalent?  How do you know?</w:t>
                      </w:r>
                    </w:p>
                    <w:p w:rsidR="00F55CE9" w:rsidRPr="006F2F30" w:rsidRDefault="00F55C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  <w:t xml:space="preserve">     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FA2" w:rsidRDefault="00E67FA2" w:rsidP="00E67FA2">
                            <w:pPr>
                              <w:rPr>
                                <w:b/>
                              </w:rPr>
                            </w:pPr>
                          </w:p>
                          <w:p w:rsidR="005155C1" w:rsidRPr="005155C1" w:rsidRDefault="00A42B29" w:rsidP="00E67F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="00B5160F">
                              <w:rPr>
                                <w:b/>
                              </w:rPr>
                              <w:t>0</w:t>
                            </w:r>
                            <w:r w:rsidR="005155C1" w:rsidRPr="005155C1">
                              <w:rPr>
                                <w:b/>
                              </w:rPr>
                              <w:t xml:space="preserve"> </w:t>
                            </w:r>
                            <w:r w:rsidR="00B5160F">
                              <w:rPr>
                                <w:b/>
                              </w:rPr>
                              <w:t>x .05</w:t>
                            </w:r>
                            <w:r w:rsidR="00E67FA2">
                              <w:rPr>
                                <w:b/>
                              </w:rPr>
                              <w:t xml:space="preserve"> = _________                         180 ÷ .05</w:t>
                            </w:r>
                          </w:p>
                          <w:p w:rsidR="00834E9F" w:rsidRDefault="00834E9F" w:rsidP="005155C1"/>
                          <w:p w:rsidR="005155C1" w:rsidRDefault="00B5160F" w:rsidP="005155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.09</w:t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  <w:t>A.  .36</w:t>
                            </w:r>
                          </w:p>
                          <w:p w:rsidR="005155C1" w:rsidRDefault="00B5160F" w:rsidP="005155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.9</w:t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  <w:t>B.   36</w:t>
                            </w:r>
                          </w:p>
                          <w:p w:rsidR="005155C1" w:rsidRDefault="00B5160F" w:rsidP="005155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9</w:t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  <w:t>C.   360</w:t>
                            </w:r>
                          </w:p>
                          <w:p w:rsidR="005155C1" w:rsidRDefault="00B5160F" w:rsidP="005155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90</w:t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</w:r>
                            <w:r w:rsidR="00E67FA2">
                              <w:tab/>
                              <w:t>D.   3600</w:t>
                            </w:r>
                          </w:p>
                          <w:p w:rsidR="00FE7BFB" w:rsidRDefault="00FE7BFB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834E9F" w:rsidRPr="00B4793C" w:rsidRDefault="00834E9F" w:rsidP="00FE7BFB"/>
                          <w:p w:rsidR="00834E9F" w:rsidRDefault="00834E9F" w:rsidP="00FE7BFB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3E2" w:rsidRDefault="00DB33E2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3E2" w:rsidRPr="00821E35" w:rsidRDefault="00DB33E2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3E2" w:rsidRPr="00DC48DD" w:rsidRDefault="00DB33E2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B33E2" w:rsidRPr="00E46CEF" w:rsidRDefault="00DB33E2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E67FA2" w:rsidRDefault="00E67FA2" w:rsidP="00E67FA2">
                      <w:pPr>
                        <w:rPr>
                          <w:b/>
                        </w:rPr>
                      </w:pPr>
                    </w:p>
                    <w:p w:rsidR="005155C1" w:rsidRPr="005155C1" w:rsidRDefault="00A42B29" w:rsidP="00E67F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  <w:r w:rsidR="00B5160F">
                        <w:rPr>
                          <w:b/>
                        </w:rPr>
                        <w:t>0</w:t>
                      </w:r>
                      <w:r w:rsidR="005155C1" w:rsidRPr="005155C1">
                        <w:rPr>
                          <w:b/>
                        </w:rPr>
                        <w:t xml:space="preserve"> </w:t>
                      </w:r>
                      <w:r w:rsidR="00B5160F">
                        <w:rPr>
                          <w:b/>
                        </w:rPr>
                        <w:t>x .05</w:t>
                      </w:r>
                      <w:r w:rsidR="00E67FA2">
                        <w:rPr>
                          <w:b/>
                        </w:rPr>
                        <w:t xml:space="preserve"> = _________                         180 ÷ .05</w:t>
                      </w:r>
                    </w:p>
                    <w:p w:rsidR="00834E9F" w:rsidRDefault="00834E9F" w:rsidP="005155C1"/>
                    <w:p w:rsidR="005155C1" w:rsidRDefault="00B5160F" w:rsidP="005155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.09</w:t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  <w:t>A.  .36</w:t>
                      </w:r>
                    </w:p>
                    <w:p w:rsidR="005155C1" w:rsidRDefault="00B5160F" w:rsidP="005155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.9</w:t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  <w:t>B.   36</w:t>
                      </w:r>
                    </w:p>
                    <w:p w:rsidR="005155C1" w:rsidRDefault="00B5160F" w:rsidP="005155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9</w:t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  <w:t>C.   360</w:t>
                      </w:r>
                    </w:p>
                    <w:p w:rsidR="005155C1" w:rsidRDefault="00B5160F" w:rsidP="005155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90</w:t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</w:r>
                      <w:r w:rsidR="00E67FA2">
                        <w:tab/>
                        <w:t>D.   3600</w:t>
                      </w:r>
                    </w:p>
                    <w:p w:rsidR="00FE7BFB" w:rsidRDefault="00FE7BFB" w:rsidP="00FE7BFB">
                      <w:pPr>
                        <w:rPr>
                          <w:b/>
                          <w:i/>
                        </w:rPr>
                      </w:pPr>
                    </w:p>
                    <w:p w:rsidR="00834E9F" w:rsidRPr="00B4793C" w:rsidRDefault="00834E9F" w:rsidP="00FE7BFB"/>
                    <w:p w:rsidR="00834E9F" w:rsidRDefault="00834E9F" w:rsidP="00FE7BFB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Cs w:val="22"/>
                        </w:rPr>
                      </w:pPr>
                    </w:p>
                    <w:p w:rsidR="00DB33E2" w:rsidRDefault="00DB33E2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33E2" w:rsidRDefault="00DB33E2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33E2" w:rsidRPr="00821E35" w:rsidRDefault="00DB33E2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33E2" w:rsidRPr="00DC48DD" w:rsidRDefault="00DB33E2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B33E2" w:rsidRPr="00E46CEF" w:rsidRDefault="00DB33E2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66370</wp:posOffset>
                </wp:positionV>
                <wp:extent cx="3095625" cy="18002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29" w:rsidRDefault="00E4006B" w:rsidP="00A42B29">
                            <w:pPr>
                              <w:rPr>
                                <w:sz w:val="32"/>
                              </w:rPr>
                            </w:pPr>
                            <w:r w:rsidRPr="00C11599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 w:rsidR="00C11599" w:rsidRPr="00C11599">
                              <w:rPr>
                                <w:sz w:val="32"/>
                                <w:vertAlign w:val="superscript"/>
                              </w:rPr>
                              <w:t>4</w:t>
                            </w:r>
                            <w:r w:rsidR="00C11599">
                              <w:rPr>
                                <w:sz w:val="32"/>
                              </w:rPr>
                              <w:t>/</w:t>
                            </w:r>
                            <w:r w:rsidR="00C11599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C11599">
                              <w:rPr>
                                <w:sz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11599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C11599" w:rsidRPr="00C115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C11599" w:rsidRPr="00C11599">
                              <w:t>/</w:t>
                            </w:r>
                            <w:r w:rsidR="00C11599" w:rsidRPr="00C11599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A42B29">
                              <w:rPr>
                                <w:sz w:val="32"/>
                              </w:rPr>
                              <w:t xml:space="preserve"> = </w:t>
                            </w:r>
                          </w:p>
                          <w:p w:rsidR="00DB33E2" w:rsidRDefault="00DB3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2B29" w:rsidRDefault="00A4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2B29" w:rsidRDefault="00A4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2B29" w:rsidRPr="006A6C80" w:rsidRDefault="00A42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A6C80">
                              <w:rPr>
                                <w:sz w:val="22"/>
                                <w:szCs w:val="22"/>
                              </w:rPr>
                              <w:t>The answer could also be named as _______</w:t>
                            </w:r>
                            <w:r w:rsidR="006A6C80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6A6C8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42B29" w:rsidRPr="006A6C80" w:rsidRDefault="00A42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A6C80">
                              <w:rPr>
                                <w:sz w:val="22"/>
                                <w:szCs w:val="22"/>
                              </w:rPr>
                              <w:t>Fractions are equivalent if _______________</w:t>
                            </w:r>
                            <w:r w:rsidR="006A6C80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A42B29" w:rsidRDefault="00A42B29">
                            <w:r>
                              <w:t>_____</w:t>
                            </w:r>
                            <w:r w:rsidR="006A6C80">
                              <w:t>_______________________________</w:t>
                            </w:r>
                          </w:p>
                          <w:p w:rsidR="006A6C80" w:rsidRPr="006F2F30" w:rsidRDefault="006A6C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13.1pt;width:24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" stroked="f">
                <v:textbox>
                  <w:txbxContent>
                    <w:p w:rsidR="00A42B29" w:rsidRDefault="00E4006B" w:rsidP="00A42B29">
                      <w:pPr>
                        <w:rPr>
                          <w:sz w:val="32"/>
                        </w:rPr>
                      </w:pPr>
                      <w:r w:rsidRPr="00C11599">
                        <w:rPr>
                          <w:sz w:val="40"/>
                          <w:szCs w:val="40"/>
                        </w:rPr>
                        <w:t>10</w:t>
                      </w:r>
                      <w:r w:rsidR="00C11599" w:rsidRPr="00C11599">
                        <w:rPr>
                          <w:sz w:val="32"/>
                          <w:vertAlign w:val="superscript"/>
                        </w:rPr>
                        <w:t>4</w:t>
                      </w:r>
                      <w:r w:rsidR="00C11599">
                        <w:rPr>
                          <w:sz w:val="32"/>
                        </w:rPr>
                        <w:t>/</w:t>
                      </w:r>
                      <w:r w:rsidR="00C11599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C11599">
                        <w:rPr>
                          <w:sz w:val="32"/>
                        </w:rPr>
                        <w:t>–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11599">
                        <w:rPr>
                          <w:sz w:val="40"/>
                          <w:szCs w:val="40"/>
                        </w:rPr>
                        <w:t>6</w:t>
                      </w:r>
                      <w:r w:rsidR="00C11599" w:rsidRPr="00C11599">
                        <w:rPr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C11599" w:rsidRPr="00C11599">
                        <w:t>/</w:t>
                      </w:r>
                      <w:r w:rsidR="00C11599" w:rsidRPr="00C11599">
                        <w:rPr>
                          <w:sz w:val="22"/>
                          <w:szCs w:val="22"/>
                        </w:rPr>
                        <w:t>9</w:t>
                      </w:r>
                      <w:r w:rsidR="00A42B29">
                        <w:rPr>
                          <w:sz w:val="32"/>
                        </w:rPr>
                        <w:t xml:space="preserve"> = </w:t>
                      </w:r>
                    </w:p>
                    <w:p w:rsidR="00DB33E2" w:rsidRDefault="00DB33E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2B29" w:rsidRDefault="00A42B2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2B29" w:rsidRDefault="00A42B2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2B29" w:rsidRPr="006A6C80" w:rsidRDefault="00A42B29">
                      <w:pPr>
                        <w:rPr>
                          <w:sz w:val="22"/>
                          <w:szCs w:val="22"/>
                        </w:rPr>
                      </w:pPr>
                      <w:r w:rsidRPr="006A6C80">
                        <w:rPr>
                          <w:sz w:val="22"/>
                          <w:szCs w:val="22"/>
                        </w:rPr>
                        <w:t>The answer could also be named as _______</w:t>
                      </w:r>
                      <w:r w:rsidR="006A6C80">
                        <w:rPr>
                          <w:sz w:val="22"/>
                          <w:szCs w:val="22"/>
                        </w:rPr>
                        <w:t>__</w:t>
                      </w:r>
                      <w:r w:rsidRPr="006A6C8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A42B29" w:rsidRPr="006A6C80" w:rsidRDefault="00A42B29">
                      <w:pPr>
                        <w:rPr>
                          <w:sz w:val="22"/>
                          <w:szCs w:val="22"/>
                        </w:rPr>
                      </w:pPr>
                      <w:r w:rsidRPr="006A6C80">
                        <w:rPr>
                          <w:sz w:val="22"/>
                          <w:szCs w:val="22"/>
                        </w:rPr>
                        <w:t>Fractions are equivalent if _______________</w:t>
                      </w:r>
                      <w:r w:rsidR="006A6C80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A42B29" w:rsidRDefault="00A42B29">
                      <w:r>
                        <w:t>_____</w:t>
                      </w:r>
                      <w:r w:rsidR="006A6C80">
                        <w:t>_______________________________</w:t>
                      </w:r>
                    </w:p>
                    <w:p w:rsidR="006A6C80" w:rsidRPr="006F2F30" w:rsidRDefault="006A6C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5C05C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43510</wp:posOffset>
                </wp:positionV>
                <wp:extent cx="0" cy="1524000"/>
                <wp:effectExtent l="19050" t="19050" r="19050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63.65pt;margin-top:11.3pt;width:0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" strokeweight="2pt"/>
            </w:pict>
          </mc:Fallback>
        </mc:AlternateContent>
      </w:r>
      <w:r w:rsidR="00D04F2F">
        <w:t xml:space="preserve">3. </w:t>
      </w:r>
      <w:r w:rsidR="004D6453">
        <w:t xml:space="preserve">                                                                                                  4.</w:t>
      </w:r>
      <w:r w:rsidR="00D04F2F">
        <w:t xml:space="preserve">                                                                            </w:t>
      </w:r>
      <w:r w:rsidR="00D04F2F"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4624D8">
        <w:rPr>
          <w:b/>
        </w:rPr>
        <w:t>ircle the numbers divisible by 6</w:t>
      </w:r>
      <w:r w:rsidRPr="00671BFA">
        <w:rPr>
          <w:b/>
        </w:rPr>
        <w:t xml:space="preserve">.   </w:t>
      </w:r>
      <w:r w:rsidRPr="00671BFA">
        <w:rPr>
          <w:b/>
          <w:sz w:val="28"/>
          <w:szCs w:val="28"/>
          <w:u w:val="single"/>
        </w:rPr>
        <w:t>37</w:t>
      </w:r>
      <w:r w:rsidR="004624D8">
        <w:rPr>
          <w:b/>
          <w:sz w:val="28"/>
          <w:szCs w:val="28"/>
          <w:u w:val="single"/>
        </w:rPr>
        <w:t>2</w:t>
      </w:r>
      <w:r w:rsidRPr="00671BFA">
        <w:rPr>
          <w:b/>
          <w:sz w:val="28"/>
          <w:szCs w:val="28"/>
        </w:rPr>
        <w:tab/>
      </w:r>
      <w:r w:rsidRPr="00671BFA">
        <w:rPr>
          <w:b/>
          <w:sz w:val="28"/>
          <w:szCs w:val="28"/>
          <w:u w:val="single"/>
        </w:rPr>
        <w:t>48</w:t>
      </w:r>
      <w:r w:rsidR="004624D8">
        <w:rPr>
          <w:b/>
          <w:sz w:val="28"/>
          <w:szCs w:val="28"/>
          <w:u w:val="single"/>
        </w:rPr>
        <w:t>6</w:t>
      </w:r>
      <w:r w:rsidRPr="00671BFA">
        <w:rPr>
          <w:b/>
          <w:sz w:val="28"/>
          <w:szCs w:val="28"/>
        </w:rPr>
        <w:tab/>
      </w:r>
      <w:r w:rsidRPr="00671BFA">
        <w:rPr>
          <w:b/>
          <w:sz w:val="28"/>
          <w:szCs w:val="28"/>
          <w:u w:val="single"/>
        </w:rPr>
        <w:t>57</w:t>
      </w:r>
      <w:r w:rsidR="004624D8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Pr="00671BFA">
        <w:rPr>
          <w:b/>
          <w:sz w:val="28"/>
          <w:szCs w:val="28"/>
          <w:u w:val="single"/>
        </w:rPr>
        <w:t>72</w:t>
      </w:r>
      <w:r w:rsidR="004624D8">
        <w:rPr>
          <w:b/>
          <w:sz w:val="28"/>
          <w:szCs w:val="28"/>
          <w:u w:val="single"/>
        </w:rPr>
        <w:t>0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Pr="00671BFA">
        <w:rPr>
          <w:b/>
          <w:sz w:val="28"/>
          <w:szCs w:val="28"/>
          <w:u w:val="single"/>
        </w:rPr>
        <w:t>11</w:t>
      </w:r>
      <w:r w:rsidR="004624D8">
        <w:rPr>
          <w:b/>
          <w:sz w:val="28"/>
          <w:szCs w:val="28"/>
          <w:u w:val="single"/>
        </w:rPr>
        <w:t>6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8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Pr="00671BFA">
        <w:rPr>
          <w:b/>
          <w:sz w:val="28"/>
          <w:szCs w:val="28"/>
          <w:u w:val="single"/>
        </w:rPr>
        <w:t>265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Pr="00A42B29">
        <w:rPr>
          <w:b/>
          <w:sz w:val="28"/>
          <w:szCs w:val="28"/>
          <w:u w:val="single"/>
        </w:rPr>
        <w:t>35</w:t>
      </w:r>
      <w:r w:rsidR="004624D8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  <w:u w:val="single"/>
        </w:rPr>
        <w:t>390</w:t>
      </w:r>
    </w:p>
    <w:p w:rsidR="00494564" w:rsidRPr="00B21851" w:rsidRDefault="00B21851" w:rsidP="00073F9A">
      <w:pPr>
        <w:rPr>
          <w:sz w:val="22"/>
          <w:szCs w:val="22"/>
        </w:rPr>
      </w:pPr>
      <w:r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614F3F" w:rsidRDefault="005C05CD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31445</wp:posOffset>
                </wp:positionV>
                <wp:extent cx="2371725" cy="24574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64" w:rsidRPr="00494564" w:rsidRDefault="00E9758F" w:rsidP="00E97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758F"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94564" w:rsidRPr="00494564">
                              <w:rPr>
                                <w:sz w:val="20"/>
                                <w:szCs w:val="20"/>
                              </w:rPr>
                              <w:t>Use the grid to create a model of</w:t>
                            </w:r>
                          </w:p>
                          <w:p w:rsidR="00494564" w:rsidRDefault="00E9758F" w:rsidP="00E975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4</w:t>
                            </w:r>
                            <w:r w:rsidR="004945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x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  <w:p w:rsidR="00E9758F" w:rsidRPr="00E9758F" w:rsidRDefault="00E9758F" w:rsidP="00E975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  <w:tr w:rsidR="00494564" w:rsidTr="00494564"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  <w:tc>
                                <w:tcPr>
                                  <w:tcW w:w="288" w:type="dxa"/>
                                </w:tcPr>
                                <w:p w:rsidR="00494564" w:rsidRDefault="00494564"/>
                              </w:tc>
                            </w:tr>
                          </w:tbl>
                          <w:p w:rsidR="00494564" w:rsidRDefault="00494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1.4pt;margin-top:10.35pt;width:186.75pt;height:1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" stroked="f">
                <v:textbox>
                  <w:txbxContent>
                    <w:p w:rsidR="00494564" w:rsidRPr="00494564" w:rsidRDefault="00E9758F" w:rsidP="00E9758F">
                      <w:pPr>
                        <w:rPr>
                          <w:sz w:val="20"/>
                          <w:szCs w:val="20"/>
                        </w:rPr>
                      </w:pPr>
                      <w:r w:rsidRPr="00E9758F">
                        <w:t>2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94564" w:rsidRPr="00494564">
                        <w:rPr>
                          <w:sz w:val="20"/>
                          <w:szCs w:val="20"/>
                        </w:rPr>
                        <w:t>Use the grid to create a model of</w:t>
                      </w:r>
                    </w:p>
                    <w:p w:rsidR="00494564" w:rsidRDefault="00E9758F" w:rsidP="00E975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.4</w:t>
                      </w:r>
                      <w:r w:rsidR="00494564">
                        <w:rPr>
                          <w:b/>
                          <w:sz w:val="20"/>
                          <w:szCs w:val="20"/>
                        </w:rPr>
                        <w:t xml:space="preserve"> x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8</w:t>
                      </w:r>
                    </w:p>
                    <w:p w:rsidR="00E9758F" w:rsidRPr="00E9758F" w:rsidRDefault="00E9758F" w:rsidP="00E975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94" w:type="dxa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  <w:tr w:rsidR="00494564" w:rsidTr="00494564"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  <w:tc>
                          <w:tcPr>
                            <w:tcW w:w="288" w:type="dxa"/>
                          </w:tcPr>
                          <w:p w:rsidR="00494564" w:rsidRDefault="00494564"/>
                        </w:tc>
                      </w:tr>
                    </w:tbl>
                    <w:p w:rsidR="00494564" w:rsidRDefault="00494564"/>
                  </w:txbxContent>
                </v:textbox>
              </v:shape>
            </w:pict>
          </mc:Fallback>
        </mc:AlternateContent>
      </w:r>
      <w:r w:rsidR="00766069">
        <w:t>Wednesday, November 14</w:t>
      </w:r>
    </w:p>
    <w:p w:rsidR="00494564" w:rsidRPr="00E67FA2" w:rsidRDefault="00007EFE" w:rsidP="00494564">
      <w:pPr>
        <w:rPr>
          <w:b/>
        </w:rPr>
      </w:pPr>
      <w:r w:rsidRPr="00E67FA2">
        <w:rPr>
          <w:b/>
          <w:sz w:val="20"/>
          <w:szCs w:val="20"/>
        </w:rPr>
        <w:t xml:space="preserve">Estimate sum by </w:t>
      </w:r>
      <w:r w:rsidR="00494564" w:rsidRPr="00E67FA2">
        <w:rPr>
          <w:b/>
          <w:sz w:val="20"/>
          <w:szCs w:val="20"/>
        </w:rPr>
        <w:t>rounding to the nearest whole number</w:t>
      </w:r>
      <w:r w:rsidR="00E9758F" w:rsidRPr="00E67FA2">
        <w:rPr>
          <w:b/>
          <w:sz w:val="20"/>
          <w:szCs w:val="20"/>
        </w:rPr>
        <w:t xml:space="preserve">.                               </w:t>
      </w:r>
    </w:p>
    <w:p w:rsidR="00007EFE" w:rsidRPr="00E67FA2" w:rsidRDefault="007379A8" w:rsidP="00614F3F">
      <w:pPr>
        <w:rPr>
          <w:b/>
          <w:sz w:val="20"/>
          <w:szCs w:val="20"/>
        </w:rPr>
      </w:pPr>
      <w:r w:rsidRPr="00E67FA2">
        <w:rPr>
          <w:b/>
          <w:sz w:val="20"/>
          <w:szCs w:val="20"/>
        </w:rPr>
        <w:t xml:space="preserve">        T</w:t>
      </w:r>
      <w:r w:rsidR="00494564" w:rsidRPr="00E67FA2">
        <w:rPr>
          <w:b/>
          <w:sz w:val="20"/>
          <w:szCs w:val="20"/>
        </w:rPr>
        <w:t xml:space="preserve">hen find the exact sum.                                                                                     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614F3F" w:rsidRDefault="005C05CD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62230</wp:posOffset>
                </wp:positionV>
                <wp:extent cx="828675" cy="7524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64" w:rsidRPr="00494564" w:rsidRDefault="00494564" w:rsidP="004945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4564">
                              <w:rPr>
                                <w:b/>
                              </w:rPr>
                              <w:t>.</w:t>
                            </w:r>
                            <w:r w:rsidR="00E9758F">
                              <w:rPr>
                                <w:b/>
                              </w:rPr>
                              <w:t>4 x .8</w:t>
                            </w:r>
                            <w:r w:rsidRPr="00494564">
                              <w:rPr>
                                <w:b/>
                              </w:rPr>
                              <w:t xml:space="preserve"> =</w:t>
                            </w:r>
                          </w:p>
                          <w:p w:rsidR="00494564" w:rsidRPr="00494564" w:rsidRDefault="00494564" w:rsidP="004945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94564" w:rsidRDefault="00494564" w:rsidP="00494564">
                            <w:pPr>
                              <w:jc w:val="center"/>
                            </w:pPr>
                            <w:r w:rsidRPr="00494564">
                              <w:rPr>
                                <w:b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8.15pt;margin-top:4.9pt;width:65.2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">
                <v:textbox>
                  <w:txbxContent>
                    <w:p w:rsidR="00494564" w:rsidRPr="00494564" w:rsidRDefault="00494564" w:rsidP="00494564">
                      <w:pPr>
                        <w:jc w:val="center"/>
                        <w:rPr>
                          <w:b/>
                        </w:rPr>
                      </w:pPr>
                      <w:r w:rsidRPr="00494564">
                        <w:rPr>
                          <w:b/>
                        </w:rPr>
                        <w:t>.</w:t>
                      </w:r>
                      <w:r w:rsidR="00E9758F">
                        <w:rPr>
                          <w:b/>
                        </w:rPr>
                        <w:t>4 x .8</w:t>
                      </w:r>
                      <w:r w:rsidRPr="00494564">
                        <w:rPr>
                          <w:b/>
                        </w:rPr>
                        <w:t xml:space="preserve"> =</w:t>
                      </w:r>
                    </w:p>
                    <w:p w:rsidR="00494564" w:rsidRPr="00494564" w:rsidRDefault="00494564" w:rsidP="00494564">
                      <w:pPr>
                        <w:jc w:val="center"/>
                        <w:rPr>
                          <w:b/>
                        </w:rPr>
                      </w:pPr>
                    </w:p>
                    <w:p w:rsidR="00494564" w:rsidRDefault="00494564" w:rsidP="00494564">
                      <w:pPr>
                        <w:jc w:val="center"/>
                      </w:pPr>
                      <w:r w:rsidRPr="00494564">
                        <w:rPr>
                          <w:b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2971800" cy="306705"/>
                <wp:effectExtent l="0" t="0" r="19050" b="1714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8F" w:rsidRPr="00CB1E39" w:rsidRDefault="00E9758F" w:rsidP="00E975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1E39">
                              <w:rPr>
                                <w:sz w:val="28"/>
                                <w:szCs w:val="28"/>
                              </w:rPr>
                              <w:t>74.903 + 7.493 + 74.309 + .74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E39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:rsidR="00494564" w:rsidRPr="007C633E" w:rsidRDefault="00494564" w:rsidP="004945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633E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</w:p>
                          <w:p w:rsidR="00DB33E2" w:rsidRPr="00ED609C" w:rsidRDefault="00DB33E2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8pt;margin-top:1.3pt;width:234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">
                <v:textbox>
                  <w:txbxContent>
                    <w:p w:rsidR="00E9758F" w:rsidRPr="00CB1E39" w:rsidRDefault="00E9758F" w:rsidP="00E9758F">
                      <w:pPr>
                        <w:rPr>
                          <w:sz w:val="28"/>
                          <w:szCs w:val="28"/>
                        </w:rPr>
                      </w:pPr>
                      <w:r w:rsidRPr="00CB1E39">
                        <w:rPr>
                          <w:sz w:val="28"/>
                          <w:szCs w:val="28"/>
                        </w:rPr>
                        <w:t>74.903 + 7.493 + 74.309 + .74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B1E39">
                        <w:rPr>
                          <w:sz w:val="28"/>
                          <w:szCs w:val="28"/>
                        </w:rPr>
                        <w:t>=</w:t>
                      </w:r>
                    </w:p>
                    <w:p w:rsidR="00494564" w:rsidRPr="007C633E" w:rsidRDefault="00494564" w:rsidP="00494564">
                      <w:pPr>
                        <w:rPr>
                          <w:sz w:val="28"/>
                          <w:szCs w:val="28"/>
                        </w:rPr>
                      </w:pPr>
                      <w:r w:rsidRPr="007C633E">
                        <w:rPr>
                          <w:sz w:val="28"/>
                          <w:szCs w:val="28"/>
                        </w:rPr>
                        <w:t xml:space="preserve">= </w:t>
                      </w:r>
                    </w:p>
                    <w:p w:rsidR="00DB33E2" w:rsidRPr="00ED609C" w:rsidRDefault="00DB33E2" w:rsidP="00614F3F"/>
                  </w:txbxContent>
                </v:textbox>
              </v:shape>
            </w:pict>
          </mc:Fallback>
        </mc:AlternateContent>
      </w:r>
      <w:r w:rsidR="00614F3F">
        <w:t xml:space="preserve">1.                                                                                          </w:t>
      </w:r>
      <w:r w:rsidR="00614F3F">
        <w:tab/>
      </w:r>
    </w:p>
    <w:p w:rsidR="00614F3F" w:rsidRDefault="00614F3F" w:rsidP="00614F3F"/>
    <w:p w:rsidR="00614F3F" w:rsidRPr="000E305E" w:rsidRDefault="005C05CD" w:rsidP="00614F3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1621154</wp:posOffset>
                </wp:positionH>
                <wp:positionV relativeFrom="paragraph">
                  <wp:posOffset>106045</wp:posOffset>
                </wp:positionV>
                <wp:extent cx="0" cy="1219200"/>
                <wp:effectExtent l="0" t="0" r="19050" b="1905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65pt,8.35pt" to="127.6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BrEAIAACoEAAAOAAAAZHJzL2Uyb0RvYy54bWysU8GO2jAQvVfqP1i+QxJgKU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" strokeweight="1.75pt"/>
            </w:pict>
          </mc:Fallback>
        </mc:AlternateContent>
      </w:r>
    </w:p>
    <w:p w:rsidR="00614F3F" w:rsidRDefault="00007EFE" w:rsidP="00614F3F">
      <w:r>
        <w:t xml:space="preserve">      Estimated sum:                   Exact sum: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5C05CD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05410</wp:posOffset>
                </wp:positionV>
                <wp:extent cx="3438525" cy="2143125"/>
                <wp:effectExtent l="0" t="0" r="28575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4D" w:rsidRDefault="00263E4D" w:rsidP="00614F3F">
                            <w:r>
                              <w:t>U</w:t>
                            </w:r>
                            <w:r w:rsidR="00D54A7C">
                              <w:t>se the g</w:t>
                            </w:r>
                            <w:r w:rsidR="00E67FA2">
                              <w:t>rid to find the product of</w:t>
                            </w:r>
                            <w:r w:rsidR="003E6555">
                              <w:t xml:space="preserve">: </w:t>
                            </w:r>
                            <w:r w:rsidR="00E9758F">
                              <w:t>63.5 and 4.</w:t>
                            </w:r>
                            <w:r w:rsidR="00600EFB">
                              <w:t>7</w:t>
                            </w:r>
                          </w:p>
                          <w:p w:rsidR="00D54A7C" w:rsidRDefault="00D54A7C" w:rsidP="00614F3F"/>
                          <w:p w:rsidR="00D54A7C" w:rsidRDefault="00D54A7C" w:rsidP="00614F3F"/>
                          <w:tbl>
                            <w:tblPr>
                              <w:tblStyle w:val="TableGrid"/>
                              <w:tblW w:w="0" w:type="auto"/>
                              <w:tblInd w:w="83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2"/>
                            </w:tblGrid>
                            <w:tr w:rsidR="0028435C" w:rsidTr="0028435C">
                              <w:trPr>
                                <w:trHeight w:val="720"/>
                              </w:trPr>
                              <w:tc>
                                <w:tcPr>
                                  <w:tcW w:w="1152" w:type="dxa"/>
                                </w:tcPr>
                                <w:p w:rsidR="0028435C" w:rsidRDefault="0028435C" w:rsidP="00614F3F"/>
                              </w:tc>
                              <w:tc>
                                <w:tcPr>
                                  <w:tcW w:w="1152" w:type="dxa"/>
                                </w:tcPr>
                                <w:p w:rsidR="0028435C" w:rsidRDefault="0028435C" w:rsidP="00614F3F"/>
                              </w:tc>
                              <w:tc>
                                <w:tcPr>
                                  <w:tcW w:w="1152" w:type="dxa"/>
                                </w:tcPr>
                                <w:p w:rsidR="0028435C" w:rsidRDefault="0028435C" w:rsidP="00614F3F"/>
                              </w:tc>
                            </w:tr>
                            <w:tr w:rsidR="0028435C" w:rsidTr="0028435C">
                              <w:trPr>
                                <w:trHeight w:val="720"/>
                              </w:trPr>
                              <w:tc>
                                <w:tcPr>
                                  <w:tcW w:w="1152" w:type="dxa"/>
                                </w:tcPr>
                                <w:p w:rsidR="0028435C" w:rsidRDefault="0028435C" w:rsidP="00614F3F"/>
                              </w:tc>
                              <w:tc>
                                <w:tcPr>
                                  <w:tcW w:w="1152" w:type="dxa"/>
                                </w:tcPr>
                                <w:p w:rsidR="0028435C" w:rsidRDefault="0028435C" w:rsidP="00614F3F"/>
                              </w:tc>
                              <w:tc>
                                <w:tcPr>
                                  <w:tcW w:w="1152" w:type="dxa"/>
                                </w:tcPr>
                                <w:p w:rsidR="0028435C" w:rsidRDefault="0028435C" w:rsidP="00614F3F"/>
                              </w:tc>
                            </w:tr>
                          </w:tbl>
                          <w:p w:rsidR="00D54A7C" w:rsidRDefault="00D54A7C" w:rsidP="00614F3F"/>
                          <w:p w:rsidR="0028435C" w:rsidRDefault="0028435C" w:rsidP="00614F3F"/>
                          <w:p w:rsidR="00263E4D" w:rsidRDefault="00D54A7C" w:rsidP="00614F3F">
                            <w:r>
                              <w:t>The product is _______________</w:t>
                            </w:r>
                          </w:p>
                          <w:p w:rsidR="00263E4D" w:rsidRDefault="00263E4D" w:rsidP="00614F3F"/>
                          <w:p w:rsidR="00263E4D" w:rsidRDefault="00263E4D" w:rsidP="00614F3F"/>
                          <w:p w:rsidR="00263E4D" w:rsidRDefault="00263E4D" w:rsidP="00614F3F"/>
                          <w:p w:rsidR="00263E4D" w:rsidRDefault="00263E4D" w:rsidP="00614F3F"/>
                          <w:p w:rsidR="00D54A7C" w:rsidRDefault="00D54A7C" w:rsidP="00614F3F"/>
                          <w:p w:rsidR="00263E4D" w:rsidRPr="00ED609C" w:rsidRDefault="00263E4D" w:rsidP="00614F3F">
                            <w:r>
                              <w:t>The product is 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8.3pt;width:270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OeLAIAAFo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">
                <v:textbox>
                  <w:txbxContent>
                    <w:p w:rsidR="00263E4D" w:rsidRDefault="00263E4D" w:rsidP="00614F3F">
                      <w:r>
                        <w:t>U</w:t>
                      </w:r>
                      <w:r w:rsidR="00D54A7C">
                        <w:t>se the g</w:t>
                      </w:r>
                      <w:r w:rsidR="00E67FA2">
                        <w:t>rid to find the product of</w:t>
                      </w:r>
                      <w:r w:rsidR="003E6555">
                        <w:t xml:space="preserve">: </w:t>
                      </w:r>
                      <w:r w:rsidR="00E9758F">
                        <w:t>63.5 and 4.</w:t>
                      </w:r>
                      <w:r w:rsidR="00600EFB">
                        <w:t>7</w:t>
                      </w:r>
                    </w:p>
                    <w:p w:rsidR="00D54A7C" w:rsidRDefault="00D54A7C" w:rsidP="00614F3F"/>
                    <w:p w:rsidR="00D54A7C" w:rsidRDefault="00D54A7C" w:rsidP="00614F3F"/>
                    <w:tbl>
                      <w:tblPr>
                        <w:tblStyle w:val="TableGrid"/>
                        <w:tblW w:w="0" w:type="auto"/>
                        <w:tblInd w:w="83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2"/>
                      </w:tblGrid>
                      <w:tr w:rsidR="0028435C" w:rsidTr="0028435C">
                        <w:trPr>
                          <w:trHeight w:val="720"/>
                        </w:trPr>
                        <w:tc>
                          <w:tcPr>
                            <w:tcW w:w="1152" w:type="dxa"/>
                          </w:tcPr>
                          <w:p w:rsidR="0028435C" w:rsidRDefault="0028435C" w:rsidP="00614F3F"/>
                        </w:tc>
                        <w:tc>
                          <w:tcPr>
                            <w:tcW w:w="1152" w:type="dxa"/>
                          </w:tcPr>
                          <w:p w:rsidR="0028435C" w:rsidRDefault="0028435C" w:rsidP="00614F3F"/>
                        </w:tc>
                        <w:tc>
                          <w:tcPr>
                            <w:tcW w:w="1152" w:type="dxa"/>
                          </w:tcPr>
                          <w:p w:rsidR="0028435C" w:rsidRDefault="0028435C" w:rsidP="00614F3F"/>
                        </w:tc>
                      </w:tr>
                      <w:tr w:rsidR="0028435C" w:rsidTr="0028435C">
                        <w:trPr>
                          <w:trHeight w:val="720"/>
                        </w:trPr>
                        <w:tc>
                          <w:tcPr>
                            <w:tcW w:w="1152" w:type="dxa"/>
                          </w:tcPr>
                          <w:p w:rsidR="0028435C" w:rsidRDefault="0028435C" w:rsidP="00614F3F"/>
                        </w:tc>
                        <w:tc>
                          <w:tcPr>
                            <w:tcW w:w="1152" w:type="dxa"/>
                          </w:tcPr>
                          <w:p w:rsidR="0028435C" w:rsidRDefault="0028435C" w:rsidP="00614F3F"/>
                        </w:tc>
                        <w:tc>
                          <w:tcPr>
                            <w:tcW w:w="1152" w:type="dxa"/>
                          </w:tcPr>
                          <w:p w:rsidR="0028435C" w:rsidRDefault="0028435C" w:rsidP="00614F3F"/>
                        </w:tc>
                      </w:tr>
                    </w:tbl>
                    <w:p w:rsidR="00D54A7C" w:rsidRDefault="00D54A7C" w:rsidP="00614F3F"/>
                    <w:p w:rsidR="0028435C" w:rsidRDefault="0028435C" w:rsidP="00614F3F"/>
                    <w:p w:rsidR="00263E4D" w:rsidRDefault="00D54A7C" w:rsidP="00614F3F">
                      <w:r>
                        <w:t>The product is _______________</w:t>
                      </w:r>
                    </w:p>
                    <w:p w:rsidR="00263E4D" w:rsidRDefault="00263E4D" w:rsidP="00614F3F"/>
                    <w:p w:rsidR="00263E4D" w:rsidRDefault="00263E4D" w:rsidP="00614F3F"/>
                    <w:p w:rsidR="00263E4D" w:rsidRDefault="00263E4D" w:rsidP="00614F3F"/>
                    <w:p w:rsidR="00263E4D" w:rsidRDefault="00263E4D" w:rsidP="00614F3F"/>
                    <w:p w:rsidR="00D54A7C" w:rsidRDefault="00D54A7C" w:rsidP="00614F3F"/>
                    <w:p w:rsidR="00263E4D" w:rsidRPr="00ED609C" w:rsidRDefault="00263E4D" w:rsidP="00614F3F">
                      <w:r>
                        <w:t>The product is 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3.                                                                    </w:t>
      </w:r>
      <w:r>
        <w:tab/>
      </w:r>
      <w:r>
        <w:tab/>
      </w:r>
      <w:r>
        <w:tab/>
      </w:r>
    </w:p>
    <w:p w:rsidR="00614F3F" w:rsidRDefault="005C05CD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03505</wp:posOffset>
                </wp:positionV>
                <wp:extent cx="2886075" cy="179070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64" w:rsidRDefault="00A36946" w:rsidP="00414564">
                            <w:pPr>
                              <w:jc w:val="center"/>
                            </w:pPr>
                            <w:r>
                              <w:t>Use the model below to divide:</w:t>
                            </w:r>
                          </w:p>
                          <w:p w:rsidR="00A36946" w:rsidRDefault="00414564" w:rsidP="00414564">
                            <w:pPr>
                              <w:jc w:val="center"/>
                            </w:pPr>
                            <w:r>
                              <w:t>37</w:t>
                            </w:r>
                            <w:r w:rsidR="00A36946">
                              <w:t xml:space="preserve">5 </w:t>
                            </w:r>
                            <w:r w:rsidR="00A36946">
                              <w:rPr>
                                <w:rFonts w:ascii="Cambria Math" w:hAnsi="Cambria Math"/>
                              </w:rPr>
                              <w:t>÷</w:t>
                            </w:r>
                            <w:r w:rsidR="00A36946">
                              <w:t xml:space="preserve"> 15</w:t>
                            </w:r>
                            <w:r>
                              <w:t xml:space="preserve"> = _________</w:t>
                            </w:r>
                          </w:p>
                          <w:p w:rsidR="00A36946" w:rsidRPr="00A36946" w:rsidRDefault="00A36946" w:rsidP="00A36946">
                            <w: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965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A36946" w:rsidTr="00414564">
                              <w:trPr>
                                <w:trHeight w:val="1440"/>
                              </w:trPr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3694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3694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3694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3694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A36946" w:rsidRPr="00A36946" w:rsidRDefault="00A36946" w:rsidP="00A369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3694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A36946" w:rsidRPr="00A36946" w:rsidRDefault="00A36946" w:rsidP="00A36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29.4pt;margin-top:8.15pt;width:227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6FLgIAAFo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">
                <v:textbox>
                  <w:txbxContent>
                    <w:p w:rsidR="00414564" w:rsidRDefault="00A36946" w:rsidP="00414564">
                      <w:pPr>
                        <w:jc w:val="center"/>
                      </w:pPr>
                      <w:r>
                        <w:t>Use the model below to divide:</w:t>
                      </w:r>
                    </w:p>
                    <w:p w:rsidR="00A36946" w:rsidRDefault="00414564" w:rsidP="00414564">
                      <w:pPr>
                        <w:jc w:val="center"/>
                      </w:pPr>
                      <w:r>
                        <w:t>37</w:t>
                      </w:r>
                      <w:r w:rsidR="00A36946">
                        <w:t xml:space="preserve">5 </w:t>
                      </w:r>
                      <w:r w:rsidR="00A36946">
                        <w:rPr>
                          <w:rFonts w:ascii="Cambria Math" w:hAnsi="Cambria Math"/>
                        </w:rPr>
                        <w:t>÷</w:t>
                      </w:r>
                      <w:r w:rsidR="00A36946">
                        <w:t xml:space="preserve"> 15</w:t>
                      </w:r>
                      <w:r>
                        <w:t xml:space="preserve"> = _________</w:t>
                      </w:r>
                    </w:p>
                    <w:p w:rsidR="00A36946" w:rsidRPr="00A36946" w:rsidRDefault="00A36946" w:rsidP="00A36946">
                      <w:r>
                        <w:t xml:space="preserve">     </w:t>
                      </w:r>
                    </w:p>
                    <w:tbl>
                      <w:tblPr>
                        <w:tblStyle w:val="TableGrid"/>
                        <w:tblW w:w="0" w:type="auto"/>
                        <w:tblInd w:w="446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965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A36946" w:rsidTr="00414564">
                        <w:trPr>
                          <w:trHeight w:val="1440"/>
                        </w:trPr>
                        <w:tc>
                          <w:tcPr>
                            <w:tcW w:w="966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65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6946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6946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6946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6946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A36946" w:rsidRPr="00A36946" w:rsidRDefault="00A36946" w:rsidP="00A369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6946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A36946" w:rsidRPr="00A36946" w:rsidRDefault="00A36946" w:rsidP="00A36946"/>
                  </w:txbxContent>
                </v:textbox>
              </v:shape>
            </w:pict>
          </mc:Fallback>
        </mc:AlternateContent>
      </w:r>
    </w:p>
    <w:p w:rsidR="00614F3F" w:rsidRDefault="00DF377E" w:rsidP="00614F3F">
      <w:r>
        <w:t xml:space="preserve">                                                                                                       4.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0E305E" w:rsidRDefault="000E305E" w:rsidP="0076159D">
      <w:pPr>
        <w:rPr>
          <w:b/>
        </w:rPr>
      </w:pPr>
    </w:p>
    <w:p w:rsidR="00E82940" w:rsidRDefault="00E82940" w:rsidP="00614F3F">
      <w:r w:rsidRPr="00EC1537">
        <w:t xml:space="preserve">Write five </w:t>
      </w:r>
      <w:r w:rsidRPr="00EC1537">
        <w:rPr>
          <w:b/>
        </w:rPr>
        <w:t>equivalent fractions</w:t>
      </w:r>
      <w:r w:rsidR="00E9758F">
        <w:t xml:space="preserve"> for 12/16</w:t>
      </w:r>
      <w:r w:rsidR="00386021">
        <w:t xml:space="preserve"> </w:t>
      </w:r>
      <w:r w:rsidRPr="00EC1537">
        <w:t xml:space="preserve"> _____   _____   _____   _____   _____</w:t>
      </w:r>
    </w:p>
    <w:p w:rsidR="00D54A7C" w:rsidRDefault="005C05CD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9695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7.85pt" to="567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" strokecolor="black [3213]" strokeweight="1.5pt">
                <o:lock v:ext="edit" shapetype="f"/>
              </v:line>
            </w:pict>
          </mc:Fallback>
        </mc:AlternateContent>
      </w:r>
    </w:p>
    <w:p w:rsidR="00885110" w:rsidRDefault="00766069" w:rsidP="0010627D">
      <w:r>
        <w:t>Weekly Homework</w:t>
      </w:r>
    </w:p>
    <w:p w:rsidR="00766069" w:rsidRPr="0010627D" w:rsidRDefault="00766069" w:rsidP="0010627D">
      <w:r>
        <w:t>Thursday, November 15</w:t>
      </w:r>
    </w:p>
    <w:p w:rsidR="00D54A7C" w:rsidRDefault="005C05CD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73025</wp:posOffset>
                </wp:positionV>
                <wp:extent cx="3349625" cy="1853565"/>
                <wp:effectExtent l="0" t="0" r="22225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709" w:rsidRDefault="00116709" w:rsidP="00116709">
                            <w:r w:rsidRPr="004C1D2B">
                              <w:t>The Relay for Life team is organizing a Fun Run as a fund raising event.  The Fun Run is 6 miles.  They want to have a cheering station every 0.5 miles to encourage the runners.  How many cheering stations will they need?</w:t>
                            </w:r>
                          </w:p>
                          <w:p w:rsidR="00D54A7C" w:rsidRDefault="00D54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9pt;margin-top:5.75pt;width:263.75pt;height:1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">
                <v:textbox>
                  <w:txbxContent>
                    <w:p w:rsidR="00116709" w:rsidRDefault="00116709" w:rsidP="00116709">
                      <w:r w:rsidRPr="004C1D2B">
                        <w:t>The Relay for Life team is organizing a Fun Run as a fund raising event.  The Fun Run is 6 miles.  They want to have a cheering station every 0.5 miles to encourage the runners.  How many cheering stations will they need?</w:t>
                      </w:r>
                    </w:p>
                    <w:p w:rsidR="00D54A7C" w:rsidRDefault="00D54A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9215</wp:posOffset>
                </wp:positionV>
                <wp:extent cx="305752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709" w:rsidRPr="00AA5C14" w:rsidRDefault="00116709" w:rsidP="00116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351EEA">
                              <w:rPr>
                                <w:sz w:val="28"/>
                                <w:szCs w:val="28"/>
                              </w:rPr>
                              <w:sym w:font="MS Reference Specialty" w:char="F096"/>
                            </w:r>
                            <w:r>
                              <w:rPr>
                                <w:sz w:val="32"/>
                              </w:rPr>
                              <w:t>+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= </w:t>
                            </w:r>
                          </w:p>
                          <w:p w:rsidR="00D54A7C" w:rsidRPr="00116709" w:rsidRDefault="00D54A7C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5.9pt;margin-top:5.45pt;width:240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">
                <v:textbox>
                  <w:txbxContent>
                    <w:p w:rsidR="00116709" w:rsidRPr="00AA5C14" w:rsidRDefault="00116709" w:rsidP="001167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 w:rsidRPr="00351EEA">
                        <w:rPr>
                          <w:sz w:val="28"/>
                          <w:szCs w:val="28"/>
                        </w:rPr>
                        <w:sym w:font="MS Reference Specialty" w:char="F096"/>
                      </w:r>
                      <w:r>
                        <w:rPr>
                          <w:sz w:val="32"/>
                        </w:rPr>
                        <w:t>+ 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A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= </w:t>
                      </w:r>
                    </w:p>
                    <w:p w:rsidR="00D54A7C" w:rsidRPr="00116709" w:rsidRDefault="00D54A7C" w:rsidP="00116709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067902">
        <w:t xml:space="preserve">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885110" w:rsidRDefault="005C05CD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32410</wp:posOffset>
                </wp:positionV>
                <wp:extent cx="3267075" cy="17716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8B4" w:rsidRPr="00386021" w:rsidRDefault="001458B4" w:rsidP="001458B4">
                            <w:pPr>
                              <w:rPr>
                                <w:b/>
                              </w:rPr>
                            </w:pPr>
                            <w:r w:rsidRPr="00386021">
                              <w:rPr>
                                <w:b/>
                              </w:rPr>
                              <w:t>Use mental math.</w:t>
                            </w:r>
                            <w:r w:rsidR="00386021" w:rsidRPr="00386021">
                              <w:rPr>
                                <w:b/>
                              </w:rPr>
                              <w:t xml:space="preserve">  What do you notice?</w:t>
                            </w:r>
                          </w:p>
                          <w:p w:rsidR="001458B4" w:rsidRDefault="001458B4" w:rsidP="001458B4"/>
                          <w:p w:rsidR="001458B4" w:rsidRDefault="0059300C" w:rsidP="001458B4">
                            <w:r>
                              <w:t>783</w:t>
                            </w:r>
                            <w:r w:rsidR="001458B4">
                              <w:t>÷</w:t>
                            </w:r>
                            <w:r w:rsidR="001458B4" w:rsidRPr="006E5C24">
                              <w:t xml:space="preserve"> 100 = </w:t>
                            </w:r>
                            <w:r w:rsidR="00CA1AF0">
                              <w:t>______</w:t>
                            </w:r>
                            <w:r w:rsidR="00CA1AF0">
                              <w:tab/>
                              <w:t xml:space="preserve">       783</w:t>
                            </w:r>
                            <w:r w:rsidR="00386021">
                              <w:t xml:space="preserve"> x</w:t>
                            </w:r>
                            <w:r w:rsidR="001458B4">
                              <w:t xml:space="preserve"> 10</w:t>
                            </w:r>
                            <w:r w:rsidR="00386021">
                              <w:t>0</w:t>
                            </w:r>
                            <w:r w:rsidR="001458B4">
                              <w:t xml:space="preserve"> =   ______</w:t>
                            </w:r>
                            <w:r w:rsidR="001458B4">
                              <w:tab/>
                            </w:r>
                          </w:p>
                          <w:p w:rsidR="001458B4" w:rsidRDefault="0059300C" w:rsidP="001458B4">
                            <w:r>
                              <w:t>783</w:t>
                            </w:r>
                            <w:r w:rsidR="00CA1AF0">
                              <w:t xml:space="preserve"> ÷ 10 =     ______</w:t>
                            </w:r>
                            <w:r w:rsidR="00CA1AF0">
                              <w:tab/>
                              <w:t xml:space="preserve">       783</w:t>
                            </w:r>
                            <w:r w:rsidR="00386021">
                              <w:t xml:space="preserve"> x 10</w:t>
                            </w:r>
                            <w:r w:rsidR="001458B4">
                              <w:t xml:space="preserve"> =    ______</w:t>
                            </w:r>
                            <w:r w:rsidR="001458B4">
                              <w:tab/>
                            </w:r>
                          </w:p>
                          <w:p w:rsidR="00386021" w:rsidRDefault="0059300C" w:rsidP="001458B4">
                            <w:r>
                              <w:t>783</w:t>
                            </w:r>
                            <w:r w:rsidR="00CA1AF0">
                              <w:t xml:space="preserve"> ÷ .1 = ______</w:t>
                            </w:r>
                            <w:r w:rsidR="00CA1AF0">
                              <w:tab/>
                              <w:t xml:space="preserve">       783</w:t>
                            </w:r>
                            <w:r w:rsidR="00386021">
                              <w:t xml:space="preserve"> x .</w:t>
                            </w:r>
                            <w:r w:rsidR="001458B4">
                              <w:t xml:space="preserve">1= _______  </w:t>
                            </w:r>
                          </w:p>
                          <w:p w:rsidR="00386021" w:rsidRDefault="00386021" w:rsidP="001458B4"/>
                          <w:p w:rsidR="001458B4" w:rsidRDefault="0059300C" w:rsidP="001458B4">
                            <w:r>
                              <w:t>783</w:t>
                            </w:r>
                            <w:r w:rsidR="00386021">
                              <w:t xml:space="preserve"> ÷ .01 = ______</w:t>
                            </w:r>
                            <w:r>
                              <w:t xml:space="preserve">          </w:t>
                            </w:r>
                            <w:r w:rsidR="00067902">
                              <w:t xml:space="preserve"> </w:t>
                            </w:r>
                            <w:r w:rsidR="00CA1AF0">
                              <w:t xml:space="preserve">783 </w:t>
                            </w:r>
                            <w:r w:rsidR="00386021">
                              <w:t xml:space="preserve">x .01= _______  </w:t>
                            </w:r>
                          </w:p>
                          <w:p w:rsidR="001458B4" w:rsidRDefault="001458B4" w:rsidP="001458B4"/>
                          <w:p w:rsidR="001458B4" w:rsidRDefault="001458B4" w:rsidP="00145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9.4pt;margin-top:18.3pt;width:257.2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">
                <v:textbox>
                  <w:txbxContent>
                    <w:p w:rsidR="001458B4" w:rsidRPr="00386021" w:rsidRDefault="001458B4" w:rsidP="001458B4">
                      <w:pPr>
                        <w:rPr>
                          <w:b/>
                        </w:rPr>
                      </w:pPr>
                      <w:r w:rsidRPr="00386021">
                        <w:rPr>
                          <w:b/>
                        </w:rPr>
                        <w:t>Use mental math.</w:t>
                      </w:r>
                      <w:r w:rsidR="00386021" w:rsidRPr="00386021">
                        <w:rPr>
                          <w:b/>
                        </w:rPr>
                        <w:t xml:space="preserve">  What do you notice?</w:t>
                      </w:r>
                    </w:p>
                    <w:p w:rsidR="001458B4" w:rsidRDefault="001458B4" w:rsidP="001458B4"/>
                    <w:p w:rsidR="001458B4" w:rsidRDefault="0059300C" w:rsidP="001458B4">
                      <w:r>
                        <w:t>783</w:t>
                      </w:r>
                      <w:r w:rsidR="001458B4">
                        <w:t>÷</w:t>
                      </w:r>
                      <w:r w:rsidR="001458B4" w:rsidRPr="006E5C24">
                        <w:t xml:space="preserve"> 100 = </w:t>
                      </w:r>
                      <w:r w:rsidR="00CA1AF0">
                        <w:t>______</w:t>
                      </w:r>
                      <w:r w:rsidR="00CA1AF0">
                        <w:tab/>
                        <w:t xml:space="preserve">       783</w:t>
                      </w:r>
                      <w:r w:rsidR="00386021">
                        <w:t xml:space="preserve"> x</w:t>
                      </w:r>
                      <w:r w:rsidR="001458B4">
                        <w:t xml:space="preserve"> 10</w:t>
                      </w:r>
                      <w:r w:rsidR="00386021">
                        <w:t>0</w:t>
                      </w:r>
                      <w:r w:rsidR="001458B4">
                        <w:t xml:space="preserve"> =   ______</w:t>
                      </w:r>
                      <w:r w:rsidR="001458B4">
                        <w:tab/>
                      </w:r>
                    </w:p>
                    <w:p w:rsidR="001458B4" w:rsidRDefault="0059300C" w:rsidP="001458B4">
                      <w:r>
                        <w:t>783</w:t>
                      </w:r>
                      <w:r w:rsidR="00CA1AF0">
                        <w:t xml:space="preserve"> ÷ 10 =     ______</w:t>
                      </w:r>
                      <w:r w:rsidR="00CA1AF0">
                        <w:tab/>
                        <w:t xml:space="preserve">       783</w:t>
                      </w:r>
                      <w:r w:rsidR="00386021">
                        <w:t xml:space="preserve"> x 10</w:t>
                      </w:r>
                      <w:r w:rsidR="001458B4">
                        <w:t xml:space="preserve"> =    ______</w:t>
                      </w:r>
                      <w:r w:rsidR="001458B4">
                        <w:tab/>
                      </w:r>
                    </w:p>
                    <w:p w:rsidR="00386021" w:rsidRDefault="0059300C" w:rsidP="001458B4">
                      <w:r>
                        <w:t>783</w:t>
                      </w:r>
                      <w:r w:rsidR="00CA1AF0">
                        <w:t xml:space="preserve"> ÷ .1 = ______</w:t>
                      </w:r>
                      <w:r w:rsidR="00CA1AF0">
                        <w:tab/>
                        <w:t xml:space="preserve">       783</w:t>
                      </w:r>
                      <w:r w:rsidR="00386021">
                        <w:t xml:space="preserve"> x .</w:t>
                      </w:r>
                      <w:r w:rsidR="001458B4">
                        <w:t xml:space="preserve">1= _______  </w:t>
                      </w:r>
                    </w:p>
                    <w:p w:rsidR="00386021" w:rsidRDefault="00386021" w:rsidP="001458B4"/>
                    <w:p w:rsidR="001458B4" w:rsidRDefault="0059300C" w:rsidP="001458B4">
                      <w:r>
                        <w:t>783</w:t>
                      </w:r>
                      <w:r w:rsidR="00386021">
                        <w:t xml:space="preserve"> ÷ .01 = ______</w:t>
                      </w:r>
                      <w:r>
                        <w:t xml:space="preserve">          </w:t>
                      </w:r>
                      <w:r w:rsidR="00067902">
                        <w:t xml:space="preserve"> </w:t>
                      </w:r>
                      <w:r w:rsidR="00CA1AF0">
                        <w:t xml:space="preserve">783 </w:t>
                      </w:r>
                      <w:r w:rsidR="00386021">
                        <w:t xml:space="preserve">x .01= _______  </w:t>
                      </w:r>
                    </w:p>
                    <w:p w:rsidR="001458B4" w:rsidRDefault="001458B4" w:rsidP="001458B4"/>
                    <w:p w:rsidR="001458B4" w:rsidRDefault="001458B4" w:rsidP="001458B4"/>
                  </w:txbxContent>
                </v:textbox>
              </v:shape>
            </w:pict>
          </mc:Fallback>
        </mc:AlternateContent>
      </w:r>
    </w:p>
    <w:p w:rsidR="00EF432B" w:rsidRDefault="005C05CD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2875</wp:posOffset>
                </wp:positionV>
                <wp:extent cx="3349625" cy="139065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709" w:rsidRDefault="00116709" w:rsidP="001167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Robert saves $18.65 </w:t>
                            </w:r>
                            <w:r w:rsidR="00E67FA2">
                              <w:rPr>
                                <w:szCs w:val="28"/>
                              </w:rPr>
                              <w:t xml:space="preserve">every month.  Paul </w:t>
                            </w:r>
                            <w:r>
                              <w:rPr>
                                <w:szCs w:val="28"/>
                              </w:rPr>
                              <w:t>saves 10 times more money than Robert each month.  How much does Paul save each month?</w:t>
                            </w:r>
                          </w:p>
                          <w:p w:rsidR="00116709" w:rsidRDefault="00116709" w:rsidP="0011670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116709" w:rsidRDefault="00116709" w:rsidP="001167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  $1.86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b.  $18.65</w:t>
                            </w:r>
                          </w:p>
                          <w:p w:rsidR="00116709" w:rsidRDefault="00116709" w:rsidP="0011670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116709" w:rsidRPr="00E603AB" w:rsidRDefault="00116709" w:rsidP="001167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.  $186.50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d.  $1865.00</w:t>
                            </w:r>
                          </w:p>
                          <w:p w:rsidR="00073F9A" w:rsidRPr="00F1344A" w:rsidRDefault="00073F9A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77F1" w:rsidRDefault="00FD77F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.9pt;margin-top:11.25pt;width:263.7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" stroked="f">
                <v:textbox>
                  <w:txbxContent>
                    <w:p w:rsidR="00116709" w:rsidRDefault="00116709" w:rsidP="001167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Robert saves $18.65 </w:t>
                      </w:r>
                      <w:r w:rsidR="00E67FA2">
                        <w:rPr>
                          <w:szCs w:val="28"/>
                        </w:rPr>
                        <w:t xml:space="preserve">every month.  Paul </w:t>
                      </w:r>
                      <w:r>
                        <w:rPr>
                          <w:szCs w:val="28"/>
                        </w:rPr>
                        <w:t>saves 10 times more money than Robert each month.  How much does Paul save each month?</w:t>
                      </w:r>
                    </w:p>
                    <w:p w:rsidR="00116709" w:rsidRDefault="00116709" w:rsidP="00116709">
                      <w:pPr>
                        <w:rPr>
                          <w:szCs w:val="28"/>
                        </w:rPr>
                      </w:pPr>
                    </w:p>
                    <w:p w:rsidR="00116709" w:rsidRDefault="00116709" w:rsidP="001167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.  $1.86</w:t>
                      </w:r>
                      <w:r>
                        <w:rPr>
                          <w:szCs w:val="28"/>
                        </w:rPr>
                        <w:tab/>
                        <w:t>b.  $18.65</w:t>
                      </w:r>
                    </w:p>
                    <w:p w:rsidR="00116709" w:rsidRDefault="00116709" w:rsidP="00116709">
                      <w:pPr>
                        <w:rPr>
                          <w:szCs w:val="28"/>
                        </w:rPr>
                      </w:pPr>
                    </w:p>
                    <w:p w:rsidR="00116709" w:rsidRPr="00E603AB" w:rsidRDefault="00116709" w:rsidP="001167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.  $186.50</w:t>
                      </w:r>
                      <w:r>
                        <w:rPr>
                          <w:szCs w:val="28"/>
                        </w:rPr>
                        <w:tab/>
                        <w:t>d.  $1865.00</w:t>
                      </w:r>
                    </w:p>
                    <w:p w:rsidR="00073F9A" w:rsidRPr="00F1344A" w:rsidRDefault="00073F9A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D77F1" w:rsidRDefault="00FD77F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  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Pr="00E75B0A" w:rsidRDefault="00513128" w:rsidP="008206CE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386021">
        <w:rPr>
          <w:b/>
          <w:sz w:val="28"/>
          <w:szCs w:val="28"/>
        </w:rPr>
        <w:t>Solve</w:t>
      </w:r>
      <w:r w:rsidRPr="00386021">
        <w:rPr>
          <w:sz w:val="28"/>
          <w:szCs w:val="28"/>
        </w:rPr>
        <w:t xml:space="preserve"> using order of operations:  </w:t>
      </w:r>
      <w:r w:rsidR="00DE2509">
        <w:rPr>
          <w:sz w:val="28"/>
          <w:szCs w:val="28"/>
        </w:rPr>
        <w:t>12</w:t>
      </w:r>
      <w:r w:rsidR="00E75B0A" w:rsidRPr="00E75B0A">
        <w:rPr>
          <w:sz w:val="28"/>
          <w:szCs w:val="28"/>
        </w:rPr>
        <w:t xml:space="preserve"> + 8</w:t>
      </w:r>
      <w:r w:rsidR="00E75B0A" w:rsidRPr="00E75B0A">
        <w:rPr>
          <w:sz w:val="28"/>
          <w:szCs w:val="28"/>
          <w:vertAlign w:val="superscript"/>
        </w:rPr>
        <w:t>2</w:t>
      </w:r>
      <w:r w:rsidR="00E75B0A">
        <w:rPr>
          <w:sz w:val="28"/>
          <w:szCs w:val="28"/>
        </w:rPr>
        <w:t xml:space="preserve"> ÷ (15</w:t>
      </w:r>
      <w:r w:rsidR="00DE2509">
        <w:rPr>
          <w:sz w:val="28"/>
          <w:szCs w:val="28"/>
        </w:rPr>
        <w:t xml:space="preserve"> − 7</w:t>
      </w:r>
      <w:r w:rsidR="00E75B0A" w:rsidRPr="00E75B0A">
        <w:rPr>
          <w:sz w:val="28"/>
          <w:szCs w:val="28"/>
        </w:rPr>
        <w:t xml:space="preserve">) × </w:t>
      </w:r>
      <w:r w:rsidR="00E75B0A">
        <w:rPr>
          <w:sz w:val="28"/>
          <w:szCs w:val="28"/>
        </w:rPr>
        <w:t>2</w:t>
      </w:r>
    </w:p>
    <w:sectPr w:rsidR="00513128" w:rsidRPr="00E75B0A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7EFE"/>
    <w:rsid w:val="00007F1F"/>
    <w:rsid w:val="00010468"/>
    <w:rsid w:val="00010E8C"/>
    <w:rsid w:val="00012241"/>
    <w:rsid w:val="0005368B"/>
    <w:rsid w:val="00061083"/>
    <w:rsid w:val="00065EA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505A"/>
    <w:rsid w:val="000C5F37"/>
    <w:rsid w:val="000C631A"/>
    <w:rsid w:val="000E305E"/>
    <w:rsid w:val="000E40AA"/>
    <w:rsid w:val="000F3770"/>
    <w:rsid w:val="00102EB2"/>
    <w:rsid w:val="0010627D"/>
    <w:rsid w:val="00113DE9"/>
    <w:rsid w:val="00116709"/>
    <w:rsid w:val="001333FC"/>
    <w:rsid w:val="001352DA"/>
    <w:rsid w:val="001458B4"/>
    <w:rsid w:val="00150087"/>
    <w:rsid w:val="00166AD9"/>
    <w:rsid w:val="0018321C"/>
    <w:rsid w:val="001853D3"/>
    <w:rsid w:val="00197D24"/>
    <w:rsid w:val="001A1AC7"/>
    <w:rsid w:val="001A79BE"/>
    <w:rsid w:val="001B4446"/>
    <w:rsid w:val="001D4982"/>
    <w:rsid w:val="0021136A"/>
    <w:rsid w:val="0021745E"/>
    <w:rsid w:val="002466CC"/>
    <w:rsid w:val="00260B0C"/>
    <w:rsid w:val="00263E4D"/>
    <w:rsid w:val="00265B4C"/>
    <w:rsid w:val="002708DD"/>
    <w:rsid w:val="0028435C"/>
    <w:rsid w:val="00291EDC"/>
    <w:rsid w:val="002B6DAC"/>
    <w:rsid w:val="002C0D3E"/>
    <w:rsid w:val="002C1E43"/>
    <w:rsid w:val="002E70AE"/>
    <w:rsid w:val="003062CF"/>
    <w:rsid w:val="003171CC"/>
    <w:rsid w:val="003172B3"/>
    <w:rsid w:val="003231C1"/>
    <w:rsid w:val="003320BD"/>
    <w:rsid w:val="00342C7D"/>
    <w:rsid w:val="00343BAD"/>
    <w:rsid w:val="00354687"/>
    <w:rsid w:val="00367FFE"/>
    <w:rsid w:val="00377014"/>
    <w:rsid w:val="00377890"/>
    <w:rsid w:val="00386021"/>
    <w:rsid w:val="003A352B"/>
    <w:rsid w:val="003D2CAF"/>
    <w:rsid w:val="003D3C9C"/>
    <w:rsid w:val="003E6555"/>
    <w:rsid w:val="00411C9E"/>
    <w:rsid w:val="00414564"/>
    <w:rsid w:val="00443756"/>
    <w:rsid w:val="00457D88"/>
    <w:rsid w:val="004624D8"/>
    <w:rsid w:val="004641E9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F32B1"/>
    <w:rsid w:val="0050529F"/>
    <w:rsid w:val="00513128"/>
    <w:rsid w:val="005155C1"/>
    <w:rsid w:val="00517BC3"/>
    <w:rsid w:val="00526B18"/>
    <w:rsid w:val="00530851"/>
    <w:rsid w:val="005467A1"/>
    <w:rsid w:val="00551209"/>
    <w:rsid w:val="00560EA3"/>
    <w:rsid w:val="00571B24"/>
    <w:rsid w:val="005918F6"/>
    <w:rsid w:val="0059300C"/>
    <w:rsid w:val="005B039B"/>
    <w:rsid w:val="005B4394"/>
    <w:rsid w:val="005C05CD"/>
    <w:rsid w:val="005C0CAD"/>
    <w:rsid w:val="005E06D5"/>
    <w:rsid w:val="005E589A"/>
    <w:rsid w:val="005F36D3"/>
    <w:rsid w:val="00600EFB"/>
    <w:rsid w:val="00614F3F"/>
    <w:rsid w:val="0061663B"/>
    <w:rsid w:val="00643774"/>
    <w:rsid w:val="006461FF"/>
    <w:rsid w:val="00675675"/>
    <w:rsid w:val="006A6C80"/>
    <w:rsid w:val="006D2756"/>
    <w:rsid w:val="006E5C24"/>
    <w:rsid w:val="006F2F30"/>
    <w:rsid w:val="006F547C"/>
    <w:rsid w:val="007150AF"/>
    <w:rsid w:val="00716733"/>
    <w:rsid w:val="007379A8"/>
    <w:rsid w:val="0076159D"/>
    <w:rsid w:val="0076349B"/>
    <w:rsid w:val="00766069"/>
    <w:rsid w:val="007770E5"/>
    <w:rsid w:val="007B386C"/>
    <w:rsid w:val="007C0D61"/>
    <w:rsid w:val="007E2504"/>
    <w:rsid w:val="007F4D98"/>
    <w:rsid w:val="007F6359"/>
    <w:rsid w:val="00802271"/>
    <w:rsid w:val="00811AC0"/>
    <w:rsid w:val="008160EF"/>
    <w:rsid w:val="008206CE"/>
    <w:rsid w:val="00821E35"/>
    <w:rsid w:val="00834E9F"/>
    <w:rsid w:val="008374BA"/>
    <w:rsid w:val="0084139E"/>
    <w:rsid w:val="00850DFA"/>
    <w:rsid w:val="00881F5C"/>
    <w:rsid w:val="00882521"/>
    <w:rsid w:val="00885110"/>
    <w:rsid w:val="00887C37"/>
    <w:rsid w:val="00893B7E"/>
    <w:rsid w:val="00894ACB"/>
    <w:rsid w:val="00894EB0"/>
    <w:rsid w:val="008B66F7"/>
    <w:rsid w:val="008E1FD9"/>
    <w:rsid w:val="008E508D"/>
    <w:rsid w:val="008E7ACD"/>
    <w:rsid w:val="008F67B7"/>
    <w:rsid w:val="0090290E"/>
    <w:rsid w:val="00921365"/>
    <w:rsid w:val="00950FF6"/>
    <w:rsid w:val="009611AC"/>
    <w:rsid w:val="00974222"/>
    <w:rsid w:val="009877B3"/>
    <w:rsid w:val="00993EA7"/>
    <w:rsid w:val="009A7C8A"/>
    <w:rsid w:val="009B347E"/>
    <w:rsid w:val="009F0438"/>
    <w:rsid w:val="009F6104"/>
    <w:rsid w:val="00A104A7"/>
    <w:rsid w:val="00A328AF"/>
    <w:rsid w:val="00A36946"/>
    <w:rsid w:val="00A42B29"/>
    <w:rsid w:val="00A6318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491"/>
    <w:rsid w:val="00B80C5C"/>
    <w:rsid w:val="00B91376"/>
    <w:rsid w:val="00BA2B59"/>
    <w:rsid w:val="00BA56C7"/>
    <w:rsid w:val="00BA640B"/>
    <w:rsid w:val="00BD3DD6"/>
    <w:rsid w:val="00BD539A"/>
    <w:rsid w:val="00C01AA9"/>
    <w:rsid w:val="00C10056"/>
    <w:rsid w:val="00C11599"/>
    <w:rsid w:val="00C30B81"/>
    <w:rsid w:val="00C40E59"/>
    <w:rsid w:val="00C435F0"/>
    <w:rsid w:val="00C43E65"/>
    <w:rsid w:val="00C476C7"/>
    <w:rsid w:val="00C61C28"/>
    <w:rsid w:val="00CA1AF0"/>
    <w:rsid w:val="00CB4AF1"/>
    <w:rsid w:val="00CC7FCF"/>
    <w:rsid w:val="00CD2761"/>
    <w:rsid w:val="00CF1D5D"/>
    <w:rsid w:val="00CF374D"/>
    <w:rsid w:val="00D04F2F"/>
    <w:rsid w:val="00D0679B"/>
    <w:rsid w:val="00D126D0"/>
    <w:rsid w:val="00D127E5"/>
    <w:rsid w:val="00D31D82"/>
    <w:rsid w:val="00D53226"/>
    <w:rsid w:val="00D54A7C"/>
    <w:rsid w:val="00D705BE"/>
    <w:rsid w:val="00D80B53"/>
    <w:rsid w:val="00D85792"/>
    <w:rsid w:val="00D8722F"/>
    <w:rsid w:val="00D91D11"/>
    <w:rsid w:val="00D92D2F"/>
    <w:rsid w:val="00DA253E"/>
    <w:rsid w:val="00DB18C4"/>
    <w:rsid w:val="00DB33E2"/>
    <w:rsid w:val="00DE2509"/>
    <w:rsid w:val="00DF377E"/>
    <w:rsid w:val="00E00FA1"/>
    <w:rsid w:val="00E251F1"/>
    <w:rsid w:val="00E4006B"/>
    <w:rsid w:val="00E46CEF"/>
    <w:rsid w:val="00E67FA2"/>
    <w:rsid w:val="00E75B0A"/>
    <w:rsid w:val="00E75EE9"/>
    <w:rsid w:val="00E82940"/>
    <w:rsid w:val="00E86CDE"/>
    <w:rsid w:val="00E9467F"/>
    <w:rsid w:val="00E9758F"/>
    <w:rsid w:val="00EA083B"/>
    <w:rsid w:val="00EA178B"/>
    <w:rsid w:val="00EA6D07"/>
    <w:rsid w:val="00EC7CC1"/>
    <w:rsid w:val="00ED03B4"/>
    <w:rsid w:val="00ED609C"/>
    <w:rsid w:val="00ED6D7C"/>
    <w:rsid w:val="00EE0ADA"/>
    <w:rsid w:val="00EE499D"/>
    <w:rsid w:val="00EE58C9"/>
    <w:rsid w:val="00EE5B7A"/>
    <w:rsid w:val="00EF111D"/>
    <w:rsid w:val="00EF432B"/>
    <w:rsid w:val="00EF4764"/>
    <w:rsid w:val="00F054C5"/>
    <w:rsid w:val="00F55CE9"/>
    <w:rsid w:val="00F70E1D"/>
    <w:rsid w:val="00FA6645"/>
    <w:rsid w:val="00FB233A"/>
    <w:rsid w:val="00FC2178"/>
    <w:rsid w:val="00FC5040"/>
    <w:rsid w:val="00FD105C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5197-F7F5-4268-9EDD-9524246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2</cp:revision>
  <cp:lastPrinted>2012-11-08T12:00:00Z</cp:lastPrinted>
  <dcterms:created xsi:type="dcterms:W3CDTF">2012-11-08T12:00:00Z</dcterms:created>
  <dcterms:modified xsi:type="dcterms:W3CDTF">2012-11-08T12:00:00Z</dcterms:modified>
</cp:coreProperties>
</file>